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227A8" w14:textId="77777777" w:rsidR="00C56F62" w:rsidRDefault="002200B3" w:rsidP="00307551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E0DA419" wp14:editId="0493D745">
            <wp:simplePos x="0" y="0"/>
            <wp:positionH relativeFrom="column">
              <wp:posOffset>-149860</wp:posOffset>
            </wp:positionH>
            <wp:positionV relativeFrom="paragraph">
              <wp:posOffset>-7620</wp:posOffset>
            </wp:positionV>
            <wp:extent cx="768350" cy="858520"/>
            <wp:effectExtent l="0" t="0" r="0" b="0"/>
            <wp:wrapSquare wrapText="bothSides"/>
            <wp:docPr id="6" name="Image 1" descr="Description : 24_2014_dordo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24_2014_dordog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4D12" w14:textId="77777777" w:rsidR="00C56F62" w:rsidRDefault="00C56F62" w:rsidP="00307551">
      <w:pPr>
        <w:spacing w:after="0" w:line="240" w:lineRule="auto"/>
      </w:pPr>
    </w:p>
    <w:p w14:paraId="51117ABD" w14:textId="77777777" w:rsidR="00C56F62" w:rsidRDefault="00C56F62" w:rsidP="00307551">
      <w:pPr>
        <w:spacing w:after="0" w:line="240" w:lineRule="auto"/>
      </w:pPr>
    </w:p>
    <w:p w14:paraId="269E7E47" w14:textId="77777777" w:rsidR="00C56F62" w:rsidRDefault="00C56F62" w:rsidP="00307551">
      <w:pPr>
        <w:spacing w:after="0" w:line="240" w:lineRule="auto"/>
      </w:pPr>
    </w:p>
    <w:p w14:paraId="295F2690" w14:textId="77777777" w:rsidR="00C56F62" w:rsidRDefault="00C56F62" w:rsidP="00307551">
      <w:pPr>
        <w:spacing w:after="0" w:line="240" w:lineRule="auto"/>
      </w:pPr>
    </w:p>
    <w:p w14:paraId="425721B4" w14:textId="77777777" w:rsidR="00C56F62" w:rsidRDefault="00C56F62" w:rsidP="00307551">
      <w:pPr>
        <w:spacing w:after="0" w:line="240" w:lineRule="auto"/>
      </w:pPr>
    </w:p>
    <w:p w14:paraId="68BC8F17" w14:textId="77777777" w:rsidR="00C56F62" w:rsidRDefault="00C56F62" w:rsidP="00307551">
      <w:pPr>
        <w:spacing w:after="0" w:line="240" w:lineRule="auto"/>
      </w:pPr>
    </w:p>
    <w:p w14:paraId="4CCB0723" w14:textId="77777777" w:rsidR="00EA1D38" w:rsidRDefault="00EA1D38" w:rsidP="00307551">
      <w:pPr>
        <w:spacing w:after="0" w:line="240" w:lineRule="auto"/>
      </w:pPr>
    </w:p>
    <w:p w14:paraId="72005224" w14:textId="77777777" w:rsidR="00FA1967" w:rsidRDefault="00FA1967" w:rsidP="00307551">
      <w:pPr>
        <w:spacing w:after="0" w:line="240" w:lineRule="auto"/>
      </w:pPr>
    </w:p>
    <w:p w14:paraId="2A85773A" w14:textId="003D3CCE" w:rsidR="00FA1967" w:rsidRPr="00173E2B" w:rsidRDefault="00307551" w:rsidP="00FA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</w:rPr>
      </w:pPr>
      <w:r w:rsidRPr="00173E2B">
        <w:rPr>
          <w:b/>
          <w:sz w:val="32"/>
        </w:rPr>
        <w:t>PROGRAMME PERSONNALIS</w:t>
      </w:r>
      <w:r>
        <w:rPr>
          <w:b/>
          <w:sz w:val="32"/>
        </w:rPr>
        <w:t>É</w:t>
      </w:r>
      <w:r w:rsidRPr="00173E2B">
        <w:rPr>
          <w:b/>
          <w:sz w:val="32"/>
        </w:rPr>
        <w:t xml:space="preserve"> DE R</w:t>
      </w:r>
      <w:r>
        <w:rPr>
          <w:b/>
          <w:sz w:val="32"/>
        </w:rPr>
        <w:t>É</w:t>
      </w:r>
      <w:r w:rsidRPr="00173E2B">
        <w:rPr>
          <w:b/>
          <w:sz w:val="32"/>
        </w:rPr>
        <w:t xml:space="preserve">USSITE </w:t>
      </w:r>
      <w:r>
        <w:rPr>
          <w:b/>
          <w:sz w:val="32"/>
        </w:rPr>
        <w:t>É</w:t>
      </w:r>
      <w:r w:rsidRPr="00173E2B">
        <w:rPr>
          <w:b/>
          <w:sz w:val="32"/>
        </w:rPr>
        <w:t>DUCATIVE</w:t>
      </w:r>
      <w:r w:rsidR="00FA1967" w:rsidRPr="00FA1967">
        <w:rPr>
          <w:b/>
          <w:sz w:val="32"/>
        </w:rPr>
        <w:t xml:space="preserve"> </w:t>
      </w:r>
      <w:r w:rsidR="00FA1967">
        <w:rPr>
          <w:b/>
          <w:sz w:val="32"/>
        </w:rPr>
        <w:t>[</w:t>
      </w:r>
      <w:r w:rsidR="00FA1967" w:rsidRPr="00173E2B">
        <w:rPr>
          <w:b/>
          <w:sz w:val="32"/>
        </w:rPr>
        <w:t>P.P.R.</w:t>
      </w:r>
      <w:r w:rsidR="00FA1967">
        <w:rPr>
          <w:b/>
          <w:sz w:val="32"/>
        </w:rPr>
        <w:t>E</w:t>
      </w:r>
      <w:r w:rsidR="00FA1967" w:rsidRPr="00173E2B">
        <w:rPr>
          <w:b/>
          <w:sz w:val="32"/>
        </w:rPr>
        <w:t>.</w:t>
      </w:r>
      <w:r w:rsidR="00FA1967">
        <w:rPr>
          <w:b/>
          <w:sz w:val="32"/>
        </w:rPr>
        <w:t>]</w:t>
      </w:r>
    </w:p>
    <w:p w14:paraId="23DDA19C" w14:textId="48524F53" w:rsidR="00307551" w:rsidRPr="00173E2B" w:rsidRDefault="00FA1967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6/2017</w:t>
      </w:r>
    </w:p>
    <w:p w14:paraId="3A650C36" w14:textId="18BA0E9B" w:rsidR="00307551" w:rsidRPr="00320529" w:rsidRDefault="00307551" w:rsidP="00307551">
      <w:pPr>
        <w:spacing w:after="0" w:line="240" w:lineRule="auto"/>
        <w:jc w:val="center"/>
        <w:rPr>
          <w:i/>
          <w:sz w:val="24"/>
          <w:szCs w:val="24"/>
        </w:rPr>
      </w:pPr>
    </w:p>
    <w:p w14:paraId="33665498" w14:textId="5DD26B8D" w:rsidR="00FA1967" w:rsidRPr="00FA1967" w:rsidRDefault="00FA1967" w:rsidP="00FA1967">
      <w:pPr>
        <w:spacing w:after="0" w:line="240" w:lineRule="auto"/>
        <w:rPr>
          <w:sz w:val="24"/>
          <w:szCs w:val="24"/>
        </w:rPr>
      </w:pPr>
      <w:r w:rsidRPr="00FA1967">
        <w:rPr>
          <w:sz w:val="24"/>
          <w:szCs w:val="24"/>
        </w:rPr>
        <w:t>Ecole / Collège : ………………………………………………………………………………………………………………………………………………………………………</w:t>
      </w:r>
    </w:p>
    <w:p w14:paraId="5192381A" w14:textId="20E2AF28" w:rsidR="00307551" w:rsidRPr="00173E2B" w:rsidRDefault="00307551" w:rsidP="00307551">
      <w:pPr>
        <w:spacing w:after="0" w:line="240" w:lineRule="auto"/>
        <w:jc w:val="center"/>
        <w:rPr>
          <w:sz w:val="14"/>
        </w:rPr>
      </w:pPr>
    </w:p>
    <w:p w14:paraId="717F1808" w14:textId="2278D6DB" w:rsidR="00307551" w:rsidRPr="00123989" w:rsidRDefault="00FA1967" w:rsidP="00FA1967">
      <w:pPr>
        <w:spacing w:after="0" w:line="240" w:lineRule="auto"/>
        <w:rPr>
          <w:sz w:val="24"/>
          <w:szCs w:val="24"/>
        </w:rPr>
      </w:pPr>
      <w:r w:rsidRPr="00123989">
        <w:rPr>
          <w:sz w:val="24"/>
          <w:szCs w:val="24"/>
        </w:rPr>
        <w:t>PPRE é</w:t>
      </w:r>
      <w:r w:rsidR="00307551" w:rsidRPr="00123989">
        <w:rPr>
          <w:sz w:val="24"/>
          <w:szCs w:val="24"/>
        </w:rPr>
        <w:t>t</w:t>
      </w:r>
      <w:r w:rsidR="00CA4487" w:rsidRPr="00123989">
        <w:rPr>
          <w:sz w:val="24"/>
          <w:szCs w:val="24"/>
        </w:rPr>
        <w:t>abli au cours du conseil des mai</w:t>
      </w:r>
      <w:r w:rsidR="00307551" w:rsidRPr="00123989">
        <w:rPr>
          <w:sz w:val="24"/>
          <w:szCs w:val="24"/>
        </w:rPr>
        <w:t xml:space="preserve">tres de cycle </w:t>
      </w:r>
      <w:r w:rsidRPr="00123989">
        <w:rPr>
          <w:sz w:val="24"/>
          <w:szCs w:val="24"/>
        </w:rPr>
        <w:t xml:space="preserve">____ </w:t>
      </w:r>
      <w:r w:rsidR="00307551" w:rsidRPr="00123989">
        <w:rPr>
          <w:sz w:val="24"/>
          <w:szCs w:val="24"/>
        </w:rPr>
        <w:t>du : ……………………………………………………</w:t>
      </w:r>
    </w:p>
    <w:p w14:paraId="33C9DBE6" w14:textId="77777777" w:rsidR="00307551" w:rsidRDefault="00307551" w:rsidP="00307551">
      <w:pPr>
        <w:spacing w:after="0" w:line="240" w:lineRule="auto"/>
      </w:pPr>
    </w:p>
    <w:p w14:paraId="15FFDA0E" w14:textId="77777777" w:rsidR="00307551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0AE23C" w14:textId="7673EA79" w:rsidR="00FA1967" w:rsidRPr="00123989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123989">
        <w:rPr>
          <w:b/>
          <w:sz w:val="24"/>
          <w:szCs w:val="24"/>
        </w:rPr>
        <w:t>NOM</w:t>
      </w:r>
      <w:r w:rsidRPr="00123989">
        <w:rPr>
          <w:sz w:val="24"/>
          <w:szCs w:val="24"/>
        </w:rPr>
        <w:t xml:space="preserve"> : …………………………………………………………………………………. Prénom : </w:t>
      </w:r>
      <w:r w:rsidR="00123989">
        <w:rPr>
          <w:sz w:val="24"/>
          <w:szCs w:val="24"/>
        </w:rPr>
        <w:t>……………………………………</w:t>
      </w:r>
    </w:p>
    <w:p w14:paraId="1CE57D17" w14:textId="77777777" w:rsidR="00FA1967" w:rsidRPr="00123989" w:rsidRDefault="00FA1967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135D19FD" w14:textId="16C87587" w:rsidR="00307551" w:rsidRPr="00123989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123989">
        <w:rPr>
          <w:sz w:val="24"/>
          <w:szCs w:val="24"/>
        </w:rPr>
        <w:t>Né(e) le …………………………………..</w:t>
      </w:r>
      <w:r w:rsidR="00FA1967" w:rsidRPr="00123989">
        <w:rPr>
          <w:sz w:val="24"/>
          <w:szCs w:val="24"/>
        </w:rPr>
        <w:t xml:space="preserve"> scolarisé (e) en classe de ____</w:t>
      </w:r>
    </w:p>
    <w:p w14:paraId="614550A5" w14:textId="77777777" w:rsidR="00FA1967" w:rsidRPr="00123989" w:rsidRDefault="00FA1967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17E41FEC" w14:textId="086EF920" w:rsidR="00307551" w:rsidRPr="00123989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123989">
        <w:rPr>
          <w:sz w:val="24"/>
          <w:szCs w:val="24"/>
        </w:rPr>
        <w:t xml:space="preserve">Nom </w:t>
      </w:r>
      <w:r w:rsidR="00FA1967" w:rsidRPr="00123989">
        <w:rPr>
          <w:sz w:val="24"/>
          <w:szCs w:val="24"/>
        </w:rPr>
        <w:t xml:space="preserve">et prénom </w:t>
      </w:r>
      <w:r w:rsidRPr="00123989">
        <w:rPr>
          <w:sz w:val="24"/>
          <w:szCs w:val="24"/>
        </w:rPr>
        <w:t>des responsables légaux :</w:t>
      </w:r>
    </w:p>
    <w:p w14:paraId="25A95EB4" w14:textId="77777777" w:rsidR="00307551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</w:rPr>
      </w:pPr>
    </w:p>
    <w:p w14:paraId="6DA2DB2E" w14:textId="77777777" w:rsidR="00307551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</w:rPr>
      </w:pPr>
      <w:r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F71F8" w14:textId="77777777" w:rsidR="00307551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</w:rPr>
      </w:pPr>
    </w:p>
    <w:p w14:paraId="792C5496" w14:textId="77777777" w:rsidR="00123989" w:rsidRDefault="00123989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</w:rPr>
      </w:pPr>
    </w:p>
    <w:p w14:paraId="1A83ED1F" w14:textId="77777777" w:rsidR="00307551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</w:rPr>
      </w:pPr>
      <w:r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038FC" w14:textId="77777777" w:rsidR="00307551" w:rsidRPr="00173E2B" w:rsidRDefault="00307551" w:rsidP="0030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</w:rPr>
      </w:pPr>
    </w:p>
    <w:p w14:paraId="7FE715C0" w14:textId="77777777" w:rsidR="00EA1D38" w:rsidRDefault="00EA1D38" w:rsidP="00307551">
      <w:pPr>
        <w:spacing w:after="0" w:line="240" w:lineRule="auto"/>
      </w:pPr>
    </w:p>
    <w:p w14:paraId="5F3A70C4" w14:textId="77777777" w:rsidR="00307551" w:rsidRPr="00173E2B" w:rsidRDefault="00307551" w:rsidP="00307551">
      <w:pPr>
        <w:spacing w:after="0" w:line="240" w:lineRule="auto"/>
        <w:rPr>
          <w:b/>
        </w:rPr>
      </w:pPr>
      <w:r w:rsidRPr="00173E2B">
        <w:rPr>
          <w:b/>
        </w:rPr>
        <w:t>Parcours scolai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307551" w:rsidRPr="00DB7158" w14:paraId="36FFC420" w14:textId="77777777" w:rsidTr="00DB7158">
        <w:tc>
          <w:tcPr>
            <w:tcW w:w="1515" w:type="dxa"/>
            <w:vAlign w:val="center"/>
          </w:tcPr>
          <w:p w14:paraId="6004FF85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Cycle</w:t>
            </w:r>
          </w:p>
        </w:tc>
        <w:tc>
          <w:tcPr>
            <w:tcW w:w="1515" w:type="dxa"/>
            <w:vAlign w:val="center"/>
          </w:tcPr>
          <w:p w14:paraId="3ACB75DF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Année</w:t>
            </w:r>
          </w:p>
        </w:tc>
        <w:tc>
          <w:tcPr>
            <w:tcW w:w="1515" w:type="dxa"/>
            <w:vAlign w:val="center"/>
          </w:tcPr>
          <w:p w14:paraId="2A75BCB6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Classe</w:t>
            </w:r>
          </w:p>
        </w:tc>
        <w:tc>
          <w:tcPr>
            <w:tcW w:w="1515" w:type="dxa"/>
            <w:vAlign w:val="center"/>
          </w:tcPr>
          <w:p w14:paraId="01D55DA6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Ecole</w:t>
            </w:r>
          </w:p>
        </w:tc>
        <w:tc>
          <w:tcPr>
            <w:tcW w:w="1515" w:type="dxa"/>
            <w:vAlign w:val="center"/>
          </w:tcPr>
          <w:p w14:paraId="71766060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Professeur</w:t>
            </w:r>
          </w:p>
        </w:tc>
        <w:tc>
          <w:tcPr>
            <w:tcW w:w="1515" w:type="dxa"/>
            <w:vAlign w:val="center"/>
          </w:tcPr>
          <w:p w14:paraId="655C301F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Suivi RASED</w:t>
            </w:r>
          </w:p>
          <w:p w14:paraId="1CAEFFBD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(psy, E, G)</w:t>
            </w:r>
          </w:p>
        </w:tc>
        <w:tc>
          <w:tcPr>
            <w:tcW w:w="1516" w:type="dxa"/>
            <w:vAlign w:val="center"/>
          </w:tcPr>
          <w:p w14:paraId="0095AD69" w14:textId="77777777" w:rsidR="00307551" w:rsidRPr="00DB7158" w:rsidRDefault="00307551" w:rsidP="00DB7158">
            <w:pPr>
              <w:spacing w:after="0" w:line="240" w:lineRule="auto"/>
              <w:jc w:val="center"/>
              <w:rPr>
                <w:spacing w:val="-4"/>
                <w:sz w:val="20"/>
              </w:rPr>
            </w:pPr>
            <w:r w:rsidRPr="00DB7158">
              <w:rPr>
                <w:spacing w:val="-4"/>
                <w:sz w:val="20"/>
              </w:rPr>
              <w:t>Aide extérieure*</w:t>
            </w:r>
          </w:p>
          <w:p w14:paraId="092A4E05" w14:textId="77777777" w:rsidR="00307551" w:rsidRPr="00DB7158" w:rsidRDefault="00307551" w:rsidP="00DB7158">
            <w:pPr>
              <w:spacing w:after="0" w:line="240" w:lineRule="auto"/>
              <w:jc w:val="center"/>
              <w:rPr>
                <w:sz w:val="20"/>
              </w:rPr>
            </w:pPr>
            <w:r w:rsidRPr="00DB7158">
              <w:rPr>
                <w:sz w:val="20"/>
              </w:rPr>
              <w:t>(oui – non)</w:t>
            </w:r>
          </w:p>
        </w:tc>
      </w:tr>
      <w:tr w:rsidR="00307551" w:rsidRPr="00DB7158" w14:paraId="437FAE35" w14:textId="77777777" w:rsidTr="00DB7158">
        <w:tc>
          <w:tcPr>
            <w:tcW w:w="1515" w:type="dxa"/>
            <w:vMerge w:val="restart"/>
            <w:vAlign w:val="center"/>
          </w:tcPr>
          <w:p w14:paraId="0D13C859" w14:textId="77777777" w:rsidR="00307551" w:rsidRPr="00DB7158" w:rsidRDefault="00307551" w:rsidP="00DB7158">
            <w:pPr>
              <w:spacing w:after="0" w:line="240" w:lineRule="auto"/>
              <w:jc w:val="center"/>
            </w:pPr>
            <w:r w:rsidRPr="00DB7158">
              <w:t xml:space="preserve">Cycle </w:t>
            </w:r>
            <w:r w:rsidR="00EA1D38" w:rsidRPr="00DB7158">
              <w:rPr>
                <w:sz w:val="12"/>
              </w:rPr>
              <w:t>…..</w:t>
            </w:r>
          </w:p>
        </w:tc>
        <w:tc>
          <w:tcPr>
            <w:tcW w:w="1515" w:type="dxa"/>
          </w:tcPr>
          <w:p w14:paraId="4AF9A97E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66E81239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70101189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337DA623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765B5FCF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2A7772E6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48BBDA87" w14:textId="77777777" w:rsidTr="00DB7158">
        <w:tc>
          <w:tcPr>
            <w:tcW w:w="1515" w:type="dxa"/>
            <w:vMerge/>
            <w:vAlign w:val="center"/>
          </w:tcPr>
          <w:p w14:paraId="144AFA21" w14:textId="77777777" w:rsidR="00307551" w:rsidRPr="00DB7158" w:rsidRDefault="00307551" w:rsidP="00DB7158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14:paraId="1B6A736C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5DDAA8E2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288DDE37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65929DF9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44C349ED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12F7D53A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6563C910" w14:textId="77777777" w:rsidTr="00DB7158">
        <w:tc>
          <w:tcPr>
            <w:tcW w:w="1515" w:type="dxa"/>
            <w:vMerge/>
            <w:vAlign w:val="center"/>
          </w:tcPr>
          <w:p w14:paraId="69BB3951" w14:textId="77777777" w:rsidR="00307551" w:rsidRPr="00DB7158" w:rsidRDefault="00307551" w:rsidP="00DB7158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14:paraId="4E92D52E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7209301B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65877950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1945D57F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271C1E0A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7CB9223F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3DFC80DE" w14:textId="77777777" w:rsidTr="00DB7158">
        <w:tc>
          <w:tcPr>
            <w:tcW w:w="1515" w:type="dxa"/>
            <w:vMerge/>
            <w:vAlign w:val="center"/>
          </w:tcPr>
          <w:p w14:paraId="40256685" w14:textId="77777777" w:rsidR="00307551" w:rsidRPr="00DB7158" w:rsidRDefault="00307551" w:rsidP="00DB7158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14:paraId="75DAD1E2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66B2B593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70ECA696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41BFAEB2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719DB336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49F10292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76DA347E" w14:textId="77777777" w:rsidTr="00DB7158">
        <w:tc>
          <w:tcPr>
            <w:tcW w:w="1515" w:type="dxa"/>
            <w:vMerge w:val="restart"/>
            <w:vAlign w:val="center"/>
          </w:tcPr>
          <w:p w14:paraId="1AE898B8" w14:textId="77777777" w:rsidR="00EA1D38" w:rsidRPr="00DB7158" w:rsidRDefault="002200B3" w:rsidP="00DB7158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DE9C68" wp14:editId="0D23097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4130</wp:posOffset>
                      </wp:positionV>
                      <wp:extent cx="90805" cy="295275"/>
                      <wp:effectExtent l="17145" t="11430" r="31750" b="361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5275"/>
                              </a:xfrm>
                              <a:prstGeom prst="leftBrace">
                                <a:avLst>
                                  <a:gd name="adj1" fmla="val 270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" o:spid="_x0000_s1026" type="#_x0000_t87" style="position:absolute;margin-left:7.35pt;margin-top:1.9pt;width:7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"/>
                  </w:pict>
                </mc:Fallback>
              </mc:AlternateContent>
            </w:r>
            <w:r w:rsidR="00EA1D38" w:rsidRPr="00DB7158">
              <w:t xml:space="preserve">Cycle </w:t>
            </w:r>
            <w:r w:rsidR="00EA1D38" w:rsidRPr="00DB7158">
              <w:rPr>
                <w:sz w:val="12"/>
              </w:rPr>
              <w:t>…..</w:t>
            </w:r>
          </w:p>
          <w:p w14:paraId="68379D0A" w14:textId="77777777" w:rsidR="00307551" w:rsidRPr="00DB7158" w:rsidRDefault="00307551" w:rsidP="00DB7158">
            <w:pPr>
              <w:spacing w:after="0" w:line="240" w:lineRule="auto"/>
              <w:jc w:val="center"/>
            </w:pPr>
            <w:r w:rsidRPr="00DB7158">
              <w:t>Collège</w:t>
            </w:r>
          </w:p>
        </w:tc>
        <w:tc>
          <w:tcPr>
            <w:tcW w:w="1515" w:type="dxa"/>
          </w:tcPr>
          <w:p w14:paraId="38906C70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179CDC6E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77C13655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4A4E5AEE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3B0346A3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07B99D75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41674345" w14:textId="77777777" w:rsidTr="00DB7158">
        <w:tc>
          <w:tcPr>
            <w:tcW w:w="1515" w:type="dxa"/>
            <w:vMerge/>
          </w:tcPr>
          <w:p w14:paraId="2C1CBF4F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65E40526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77A67FA2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497B5B38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1C674671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41062163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233B9F9E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15BA48F6" w14:textId="77777777" w:rsidTr="00DB7158">
        <w:tc>
          <w:tcPr>
            <w:tcW w:w="1515" w:type="dxa"/>
            <w:vMerge/>
          </w:tcPr>
          <w:p w14:paraId="318C83DC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76AB67EF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28BF33F0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4A383842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69D30D0C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60A873BA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396C95C4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444D0370" w14:textId="77777777" w:rsidTr="00DB7158">
        <w:tc>
          <w:tcPr>
            <w:tcW w:w="1515" w:type="dxa"/>
            <w:vMerge/>
          </w:tcPr>
          <w:p w14:paraId="268DC728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281E0F71" w14:textId="77777777" w:rsidR="00307551" w:rsidRPr="00DB7158" w:rsidRDefault="00307551" w:rsidP="00DB7158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515" w:type="dxa"/>
          </w:tcPr>
          <w:p w14:paraId="24432796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3F526E8C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5867CE85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5" w:type="dxa"/>
          </w:tcPr>
          <w:p w14:paraId="216AA01B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1516" w:type="dxa"/>
          </w:tcPr>
          <w:p w14:paraId="128CF2D8" w14:textId="77777777" w:rsidR="00307551" w:rsidRPr="00DB7158" w:rsidRDefault="00307551" w:rsidP="00DB7158">
            <w:pPr>
              <w:spacing w:after="0" w:line="240" w:lineRule="auto"/>
            </w:pPr>
          </w:p>
        </w:tc>
      </w:tr>
    </w:tbl>
    <w:p w14:paraId="5989B7A7" w14:textId="77777777" w:rsidR="00307551" w:rsidRPr="00D96DD5" w:rsidRDefault="00307551" w:rsidP="00307551">
      <w:pPr>
        <w:pStyle w:val="Paragraphedeliste"/>
        <w:spacing w:after="0" w:line="240" w:lineRule="auto"/>
        <w:jc w:val="right"/>
        <w:rPr>
          <w:i/>
          <w:sz w:val="20"/>
        </w:rPr>
      </w:pPr>
      <w:r w:rsidRPr="00D96DD5">
        <w:rPr>
          <w:i/>
          <w:sz w:val="20"/>
        </w:rPr>
        <w:t>*Cette rubrique ne peut être renseignée qu’avec l’accord des parents</w:t>
      </w:r>
    </w:p>
    <w:p w14:paraId="135764F3" w14:textId="77777777" w:rsidR="00EA1D38" w:rsidRPr="00EA1D38" w:rsidRDefault="00EA1D38" w:rsidP="00307551">
      <w:pPr>
        <w:spacing w:after="0" w:line="240" w:lineRule="auto"/>
        <w:rPr>
          <w:b/>
          <w:sz w:val="6"/>
          <w:u w:val="single"/>
        </w:rPr>
      </w:pPr>
    </w:p>
    <w:p w14:paraId="1AC88B9B" w14:textId="77777777" w:rsidR="00307551" w:rsidRPr="00173E2B" w:rsidRDefault="00307551" w:rsidP="00307551">
      <w:pPr>
        <w:spacing w:after="0" w:line="240" w:lineRule="auto"/>
        <w:rPr>
          <w:b/>
          <w:u w:val="single"/>
        </w:rPr>
      </w:pPr>
      <w:r w:rsidRPr="00173E2B">
        <w:rPr>
          <w:b/>
          <w:u w:val="single"/>
        </w:rPr>
        <w:t>Signatures</w:t>
      </w:r>
    </w:p>
    <w:p w14:paraId="1AA07E2C" w14:textId="77777777" w:rsidR="00307551" w:rsidRPr="00D96DD5" w:rsidRDefault="00307551" w:rsidP="00307551">
      <w:pPr>
        <w:spacing w:after="0" w:line="240" w:lineRule="auto"/>
        <w:rPr>
          <w:sz w:val="6"/>
        </w:rPr>
      </w:pPr>
    </w:p>
    <w:p w14:paraId="1A150EB1" w14:textId="77777777" w:rsidR="00307551" w:rsidRPr="00C71DC3" w:rsidRDefault="00307551" w:rsidP="00307551">
      <w:pPr>
        <w:spacing w:after="0" w:line="240" w:lineRule="auto"/>
      </w:pPr>
      <w:r>
        <w:t xml:space="preserve">Date : </w:t>
      </w:r>
      <w:r w:rsidRPr="00C71DC3">
        <w:rPr>
          <w:sz w:val="14"/>
        </w:rPr>
        <w:t>……………………………………………………………..</w:t>
      </w:r>
    </w:p>
    <w:p w14:paraId="34E15253" w14:textId="77777777" w:rsidR="00307551" w:rsidRPr="00D96DD5" w:rsidRDefault="00307551" w:rsidP="00307551">
      <w:pPr>
        <w:spacing w:after="0" w:line="240" w:lineRule="auto"/>
        <w:rPr>
          <w:sz w:val="6"/>
        </w:rPr>
      </w:pPr>
    </w:p>
    <w:p w14:paraId="43201291" w14:textId="77777777" w:rsidR="00EA1D38" w:rsidRDefault="00EA1D38" w:rsidP="00307551">
      <w:pPr>
        <w:spacing w:after="0" w:line="240" w:lineRule="auto"/>
      </w:pPr>
    </w:p>
    <w:p w14:paraId="40752B67" w14:textId="278D85E2" w:rsidR="00307551" w:rsidRDefault="00307551" w:rsidP="00307551">
      <w:pPr>
        <w:spacing w:after="0" w:line="240" w:lineRule="auto"/>
      </w:pPr>
      <w:r>
        <w:tab/>
      </w:r>
      <w:r>
        <w:tab/>
        <w:t>Enseignant(e)</w:t>
      </w:r>
      <w:r>
        <w:tab/>
      </w:r>
      <w:r>
        <w:tab/>
      </w:r>
      <w:r>
        <w:tab/>
        <w:t>Parents</w:t>
      </w:r>
      <w:r>
        <w:tab/>
      </w:r>
      <w:r>
        <w:tab/>
      </w:r>
      <w:r>
        <w:tab/>
      </w:r>
      <w:r>
        <w:tab/>
      </w:r>
      <w:r w:rsidR="00FA1967">
        <w:t xml:space="preserve">Directeur ou </w:t>
      </w:r>
      <w:r>
        <w:t>Chef d’établissement</w:t>
      </w:r>
    </w:p>
    <w:p w14:paraId="6A0EE961" w14:textId="04AEBCF1" w:rsidR="00307551" w:rsidRDefault="00307551" w:rsidP="00307551">
      <w:pPr>
        <w:spacing w:after="0" w:line="240" w:lineRule="auto"/>
        <w:ind w:left="7080" w:firstLine="708"/>
      </w:pPr>
    </w:p>
    <w:p w14:paraId="591C1BB5" w14:textId="77777777" w:rsidR="00307551" w:rsidRDefault="00307551" w:rsidP="00307551">
      <w:pPr>
        <w:spacing w:after="0" w:line="240" w:lineRule="auto"/>
      </w:pPr>
    </w:p>
    <w:p w14:paraId="265FD70E" w14:textId="77777777" w:rsidR="00307551" w:rsidRDefault="00D84FDF" w:rsidP="00307551">
      <w:r>
        <w:br w:type="page"/>
      </w:r>
    </w:p>
    <w:p w14:paraId="45CA07EE" w14:textId="77777777" w:rsidR="00307551" w:rsidRPr="00173E2B" w:rsidRDefault="00307551" w:rsidP="00307551">
      <w:pPr>
        <w:spacing w:after="0" w:line="240" w:lineRule="auto"/>
        <w:rPr>
          <w:b/>
          <w:u w:val="single"/>
        </w:rPr>
      </w:pPr>
      <w:r w:rsidRPr="00173E2B">
        <w:rPr>
          <w:b/>
          <w:u w:val="single"/>
        </w:rPr>
        <w:lastRenderedPageBreak/>
        <w:t>Bilan de compétences de l’élève</w:t>
      </w:r>
    </w:p>
    <w:p w14:paraId="729F191D" w14:textId="28B2C7C6" w:rsidR="00307551" w:rsidRDefault="00307551" w:rsidP="00307551">
      <w:pPr>
        <w:spacing w:after="0" w:line="240" w:lineRule="auto"/>
      </w:pPr>
      <w:r>
        <w:t>Résultats des évaluations</w:t>
      </w:r>
      <w:r w:rsidR="00D50C9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4119"/>
      </w:tblGrid>
      <w:tr w:rsidR="00307551" w:rsidRPr="00DB7158" w14:paraId="4E0C66CA" w14:textId="77777777" w:rsidTr="00123989">
        <w:tc>
          <w:tcPr>
            <w:tcW w:w="6487" w:type="dxa"/>
            <w:vAlign w:val="center"/>
          </w:tcPr>
          <w:p w14:paraId="5C935DB4" w14:textId="693635BF" w:rsidR="00307551" w:rsidRPr="00DB7158" w:rsidRDefault="00123989" w:rsidP="00123989">
            <w:pPr>
              <w:spacing w:before="120" w:after="120" w:line="240" w:lineRule="auto"/>
              <w:jc w:val="center"/>
            </w:pPr>
            <w:r w:rsidRPr="00DB7158">
              <w:t>Compétences à travailler</w:t>
            </w:r>
          </w:p>
        </w:tc>
        <w:tc>
          <w:tcPr>
            <w:tcW w:w="4119" w:type="dxa"/>
            <w:vAlign w:val="center"/>
          </w:tcPr>
          <w:p w14:paraId="3FC39A8A" w14:textId="57F71A91" w:rsidR="00307551" w:rsidRPr="00DB7158" w:rsidRDefault="00123989" w:rsidP="00123989">
            <w:pPr>
              <w:spacing w:before="120" w:after="120" w:line="240" w:lineRule="auto"/>
              <w:jc w:val="center"/>
            </w:pPr>
            <w:r>
              <w:t xml:space="preserve">Compétences maîtrisées </w:t>
            </w:r>
            <w:r>
              <w:br/>
              <w:t>(p</w:t>
            </w:r>
            <w:r w:rsidRPr="00DB7158">
              <w:t>oints d’appui</w:t>
            </w:r>
            <w:r>
              <w:t>)</w:t>
            </w:r>
          </w:p>
        </w:tc>
      </w:tr>
      <w:tr w:rsidR="00307551" w:rsidRPr="00DB7158" w14:paraId="2005877C" w14:textId="77777777" w:rsidTr="00123989">
        <w:tc>
          <w:tcPr>
            <w:tcW w:w="6487" w:type="dxa"/>
          </w:tcPr>
          <w:p w14:paraId="4CD0383C" w14:textId="77777777" w:rsidR="00307551" w:rsidRPr="00DB7158" w:rsidRDefault="00307551" w:rsidP="00DB7158">
            <w:pPr>
              <w:spacing w:after="0" w:line="240" w:lineRule="auto"/>
            </w:pPr>
          </w:p>
          <w:p w14:paraId="6B0A425E" w14:textId="77777777" w:rsidR="00307551" w:rsidRPr="00DB7158" w:rsidRDefault="00307551" w:rsidP="00DB7158">
            <w:pPr>
              <w:spacing w:after="0" w:line="240" w:lineRule="auto"/>
            </w:pPr>
          </w:p>
          <w:p w14:paraId="03A0F18F" w14:textId="77777777" w:rsidR="00307551" w:rsidRPr="00DB7158" w:rsidRDefault="00307551" w:rsidP="00DB7158">
            <w:pPr>
              <w:spacing w:after="0" w:line="240" w:lineRule="auto"/>
            </w:pPr>
          </w:p>
          <w:p w14:paraId="505FB385" w14:textId="77777777" w:rsidR="00307551" w:rsidRPr="00DB7158" w:rsidRDefault="00307551" w:rsidP="00DB7158">
            <w:pPr>
              <w:spacing w:after="0" w:line="240" w:lineRule="auto"/>
            </w:pPr>
          </w:p>
          <w:p w14:paraId="0276D47B" w14:textId="77777777" w:rsidR="00307551" w:rsidRPr="00DB7158" w:rsidRDefault="00307551" w:rsidP="00DB7158">
            <w:pPr>
              <w:spacing w:after="0" w:line="240" w:lineRule="auto"/>
            </w:pPr>
          </w:p>
          <w:p w14:paraId="23C21A06" w14:textId="77777777" w:rsidR="00307551" w:rsidRPr="00DB7158" w:rsidRDefault="00307551" w:rsidP="00DB7158">
            <w:pPr>
              <w:spacing w:after="0" w:line="240" w:lineRule="auto"/>
            </w:pPr>
          </w:p>
          <w:p w14:paraId="686D1984" w14:textId="77777777" w:rsidR="00307551" w:rsidRPr="00DB7158" w:rsidRDefault="00307551" w:rsidP="00DB7158">
            <w:pPr>
              <w:spacing w:after="0" w:line="240" w:lineRule="auto"/>
            </w:pPr>
          </w:p>
          <w:p w14:paraId="3C78DCC8" w14:textId="77777777" w:rsidR="00307551" w:rsidRPr="00DB7158" w:rsidRDefault="00307551" w:rsidP="00DB7158">
            <w:pPr>
              <w:spacing w:after="0" w:line="240" w:lineRule="auto"/>
            </w:pPr>
          </w:p>
          <w:p w14:paraId="03BAB9DB" w14:textId="77777777" w:rsidR="00307551" w:rsidRPr="00DB7158" w:rsidRDefault="00307551" w:rsidP="00DB7158">
            <w:pPr>
              <w:spacing w:after="0" w:line="240" w:lineRule="auto"/>
            </w:pPr>
          </w:p>
          <w:p w14:paraId="2D78A7D4" w14:textId="77777777" w:rsidR="00307551" w:rsidRPr="00DB7158" w:rsidRDefault="00307551" w:rsidP="00DB7158">
            <w:pPr>
              <w:spacing w:after="0" w:line="240" w:lineRule="auto"/>
            </w:pPr>
          </w:p>
          <w:p w14:paraId="08CB3C5F" w14:textId="77777777" w:rsidR="00307551" w:rsidRPr="00DB7158" w:rsidRDefault="00307551" w:rsidP="00DB7158">
            <w:pPr>
              <w:spacing w:after="0" w:line="240" w:lineRule="auto"/>
            </w:pPr>
          </w:p>
          <w:p w14:paraId="77D7BF82" w14:textId="77777777" w:rsidR="00307551" w:rsidRPr="00DB7158" w:rsidRDefault="00307551" w:rsidP="00DB7158">
            <w:pPr>
              <w:spacing w:after="0" w:line="240" w:lineRule="auto"/>
            </w:pPr>
          </w:p>
          <w:p w14:paraId="2ADAC481" w14:textId="77777777" w:rsidR="00307551" w:rsidRPr="00DB7158" w:rsidRDefault="00307551" w:rsidP="00DB7158">
            <w:pPr>
              <w:spacing w:after="0" w:line="240" w:lineRule="auto"/>
            </w:pPr>
          </w:p>
          <w:p w14:paraId="25B16075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4119" w:type="dxa"/>
          </w:tcPr>
          <w:p w14:paraId="20CE28F2" w14:textId="77777777" w:rsidR="00307551" w:rsidRPr="00DB7158" w:rsidRDefault="00307551" w:rsidP="00DB7158">
            <w:pPr>
              <w:spacing w:after="0" w:line="240" w:lineRule="auto"/>
            </w:pPr>
          </w:p>
        </w:tc>
      </w:tr>
    </w:tbl>
    <w:p w14:paraId="0F2B6309" w14:textId="77777777" w:rsidR="00307551" w:rsidRDefault="00307551" w:rsidP="00307551">
      <w:pPr>
        <w:spacing w:after="0" w:line="240" w:lineRule="auto"/>
      </w:pPr>
    </w:p>
    <w:p w14:paraId="0E831296" w14:textId="77777777" w:rsidR="00307551" w:rsidRDefault="00307551" w:rsidP="00307551">
      <w:pPr>
        <w:spacing w:after="0" w:line="240" w:lineRule="auto"/>
      </w:pPr>
    </w:p>
    <w:p w14:paraId="556CAE73" w14:textId="77777777" w:rsidR="00307551" w:rsidRPr="00F86392" w:rsidRDefault="00307551" w:rsidP="00307551">
      <w:pPr>
        <w:spacing w:after="0" w:line="240" w:lineRule="auto"/>
        <w:rPr>
          <w:b/>
          <w:sz w:val="24"/>
          <w:szCs w:val="24"/>
          <w:u w:val="single"/>
        </w:rPr>
      </w:pPr>
      <w:r w:rsidRPr="00F86392">
        <w:rPr>
          <w:b/>
          <w:sz w:val="24"/>
          <w:szCs w:val="24"/>
          <w:u w:val="single"/>
        </w:rPr>
        <w:t>Objectifs généraux à atteindre</w:t>
      </w:r>
    </w:p>
    <w:p w14:paraId="7CE7DF52" w14:textId="42A93B25" w:rsidR="00595413" w:rsidRPr="00595413" w:rsidRDefault="00FB7287" w:rsidP="00595413">
      <w:pPr>
        <w:pStyle w:val="Paragraphedeliste"/>
        <w:kinsoku w:val="0"/>
        <w:overflowPunct w:val="0"/>
        <w:spacing w:after="0" w:line="240" w:lineRule="auto"/>
        <w:ind w:left="426"/>
        <w:jc w:val="both"/>
        <w:textAlignment w:val="baseline"/>
        <w:rPr>
          <w:rFonts w:asciiTheme="majorHAnsi" w:eastAsia="Times New Roman" w:hAnsiTheme="majorHAnsi" w:cs="Arial"/>
          <w:b/>
          <w:sz w:val="24"/>
          <w:szCs w:val="24"/>
        </w:rPr>
      </w:pPr>
      <w:r w:rsidRPr="00FB7287">
        <w:rPr>
          <w:b/>
          <w:sz w:val="24"/>
          <w:szCs w:val="24"/>
        </w:rPr>
        <w:t>Domaine</w:t>
      </w:r>
      <w:r w:rsidR="00307551" w:rsidRPr="00FB7287">
        <w:rPr>
          <w:b/>
          <w:sz w:val="24"/>
          <w:szCs w:val="24"/>
        </w:rPr>
        <w:t xml:space="preserve"> 1 du socle commun : </w:t>
      </w:r>
      <w:r w:rsidR="00595413">
        <w:rPr>
          <w:b/>
          <w:sz w:val="24"/>
          <w:szCs w:val="24"/>
        </w:rPr>
        <w:t>l</w:t>
      </w:r>
      <w:r w:rsidR="00595413" w:rsidRPr="00595413">
        <w:rPr>
          <w:b/>
          <w:sz w:val="24"/>
          <w:szCs w:val="24"/>
        </w:rPr>
        <w:t>es langages pour penser et communiquer</w:t>
      </w:r>
      <w:r w:rsidR="00595413">
        <w:rPr>
          <w:rFonts w:asciiTheme="majorHAnsi" w:eastAsia="Times New Roman" w:hAnsiTheme="majorHAnsi" w:cs="Arial"/>
          <w:b/>
          <w:sz w:val="24"/>
          <w:szCs w:val="24"/>
        </w:rPr>
        <w:t> </w:t>
      </w:r>
    </w:p>
    <w:p w14:paraId="0F92C9B2" w14:textId="2EB8CEF2" w:rsidR="00FB7287" w:rsidRPr="00FB7287" w:rsidRDefault="00F86392" w:rsidP="00FB7287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B7287" w:rsidRPr="00FB7287">
        <w:rPr>
          <w:rFonts w:asciiTheme="majorHAnsi" w:hAnsiTheme="majorHAnsi" w:cs="Arial"/>
          <w:sz w:val="20"/>
          <w:szCs w:val="20"/>
        </w:rPr>
        <w:t>Comprendre, s'exprimer en utilisant la langue française à l'oral et à l'écrit</w:t>
      </w:r>
    </w:p>
    <w:p w14:paraId="0D50704F" w14:textId="158DBB29" w:rsidR="00FB7287" w:rsidRPr="00FB7287" w:rsidRDefault="00F86392" w:rsidP="00FB7287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B7287" w:rsidRPr="00FB7287">
        <w:rPr>
          <w:rFonts w:asciiTheme="majorHAnsi" w:hAnsiTheme="majorHAnsi" w:cs="Arial"/>
          <w:sz w:val="20"/>
          <w:szCs w:val="20"/>
        </w:rPr>
        <w:t>Comprendre, s'exprimer en utilisant une langue étrangère et, le cas échéant, une langue régionale</w:t>
      </w:r>
    </w:p>
    <w:p w14:paraId="61F1347B" w14:textId="54A4AA4B" w:rsidR="00FB7287" w:rsidRPr="00FB7287" w:rsidRDefault="00F86392" w:rsidP="00FB7287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B7287" w:rsidRPr="00FB7287">
        <w:rPr>
          <w:rFonts w:asciiTheme="majorHAnsi" w:hAnsiTheme="majorHAnsi" w:cs="Arial"/>
          <w:sz w:val="20"/>
          <w:szCs w:val="20"/>
        </w:rPr>
        <w:t>Comprendre, s'exprimer en utilisant les langages mathématiques, scientifiques et informatiques</w:t>
      </w:r>
    </w:p>
    <w:p w14:paraId="445580DD" w14:textId="64A3E00A" w:rsidR="00FC1DCB" w:rsidRPr="008252C2" w:rsidRDefault="00F86392" w:rsidP="008252C2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="Arial" w:hAnsi="Arial" w:cs="Arial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B7287" w:rsidRPr="00FB7287">
        <w:rPr>
          <w:rFonts w:asciiTheme="majorHAnsi" w:hAnsiTheme="majorHAnsi" w:cs="Arial"/>
          <w:sz w:val="20"/>
          <w:szCs w:val="20"/>
        </w:rPr>
        <w:t>Comprendre, s'exprimer en utilisant les langages des arts et du corps</w:t>
      </w:r>
    </w:p>
    <w:p w14:paraId="6BC90A90" w14:textId="7580BEDD" w:rsidR="00307551" w:rsidRPr="00595413" w:rsidRDefault="0071609E" w:rsidP="00595413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Theme="majorHAnsi" w:eastAsia="Times New Roman" w:hAnsiTheme="majorHAnsi" w:cs="Arial"/>
          <w:b/>
          <w:sz w:val="20"/>
          <w:szCs w:val="20"/>
        </w:rPr>
      </w:pPr>
      <w:r w:rsidRPr="00595413">
        <w:rPr>
          <w:b/>
          <w:sz w:val="24"/>
          <w:szCs w:val="24"/>
        </w:rPr>
        <w:t>Domaine 2</w:t>
      </w:r>
      <w:r w:rsidR="00307551" w:rsidRPr="00595413">
        <w:rPr>
          <w:b/>
          <w:sz w:val="24"/>
          <w:szCs w:val="24"/>
        </w:rPr>
        <w:t xml:space="preserve"> du socle commun : </w:t>
      </w:r>
      <w:r w:rsidR="00595413" w:rsidRPr="00595413">
        <w:rPr>
          <w:rFonts w:asciiTheme="majorHAnsi" w:eastAsia="Times New Roman" w:hAnsiTheme="majorHAnsi" w:cs="Arial"/>
          <w:b/>
          <w:sz w:val="24"/>
          <w:szCs w:val="24"/>
        </w:rPr>
        <w:t>les méthodes et outils pour apprendre </w:t>
      </w:r>
    </w:p>
    <w:p w14:paraId="5AF39686" w14:textId="3492C63B" w:rsidR="00FC1DCB" w:rsidRPr="00FC1DCB" w:rsidRDefault="00F86392" w:rsidP="00FC1DCB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C1DCB" w:rsidRPr="00FC1DCB">
        <w:rPr>
          <w:rFonts w:asciiTheme="majorHAnsi" w:hAnsiTheme="majorHAnsi" w:cs="Arial"/>
          <w:sz w:val="20"/>
          <w:szCs w:val="20"/>
        </w:rPr>
        <w:t>Organisation du travail personnel</w:t>
      </w:r>
    </w:p>
    <w:p w14:paraId="4DE26CE5" w14:textId="044BB8E7" w:rsidR="00FC1DCB" w:rsidRPr="00FC1DCB" w:rsidRDefault="00F86392" w:rsidP="00FC1DCB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C1DCB" w:rsidRPr="00FC1DCB">
        <w:rPr>
          <w:rFonts w:asciiTheme="majorHAnsi" w:hAnsiTheme="majorHAnsi" w:cs="Arial"/>
          <w:sz w:val="20"/>
          <w:szCs w:val="20"/>
        </w:rPr>
        <w:t>Coopération et réalisation de projets</w:t>
      </w:r>
    </w:p>
    <w:p w14:paraId="659BF33C" w14:textId="10DFCAE2" w:rsidR="00FC1DCB" w:rsidRPr="00FC1DCB" w:rsidRDefault="00F86392" w:rsidP="00FC1DCB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C1DCB" w:rsidRPr="00FC1DCB">
        <w:rPr>
          <w:rFonts w:asciiTheme="majorHAnsi" w:hAnsiTheme="majorHAnsi" w:cs="Arial"/>
          <w:sz w:val="20"/>
          <w:szCs w:val="20"/>
        </w:rPr>
        <w:t>Médias, démarches de recherche et de traitement de l'information</w:t>
      </w:r>
    </w:p>
    <w:p w14:paraId="1AA720A3" w14:textId="122C0949" w:rsidR="00307551" w:rsidRDefault="00F86392" w:rsidP="00FC1DCB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FC1DCB" w:rsidRPr="00FC1DCB">
        <w:rPr>
          <w:rFonts w:asciiTheme="majorHAnsi" w:hAnsiTheme="majorHAnsi" w:cs="Arial"/>
          <w:sz w:val="20"/>
          <w:szCs w:val="20"/>
        </w:rPr>
        <w:t>Outils numériques pour échanger et communiquer</w:t>
      </w:r>
    </w:p>
    <w:p w14:paraId="41CDBEE3" w14:textId="62623028" w:rsidR="00066330" w:rsidRPr="00595413" w:rsidRDefault="00FC1DCB" w:rsidP="00075588">
      <w:pPr>
        <w:spacing w:after="0" w:line="240" w:lineRule="auto"/>
        <w:ind w:firstLine="426"/>
        <w:rPr>
          <w:b/>
          <w:sz w:val="24"/>
          <w:szCs w:val="24"/>
        </w:rPr>
      </w:pPr>
      <w:r w:rsidRPr="00595413">
        <w:rPr>
          <w:b/>
          <w:sz w:val="24"/>
          <w:szCs w:val="24"/>
        </w:rPr>
        <w:t>Domaine 3</w:t>
      </w:r>
      <w:r w:rsidR="00307551" w:rsidRPr="00595413">
        <w:rPr>
          <w:b/>
          <w:sz w:val="24"/>
          <w:szCs w:val="24"/>
        </w:rPr>
        <w:t xml:space="preserve"> du socle commun : </w:t>
      </w:r>
      <w:r w:rsidR="00595413" w:rsidRPr="00595413">
        <w:rPr>
          <w:rFonts w:asciiTheme="majorHAnsi" w:eastAsia="Times New Roman" w:hAnsiTheme="majorHAnsi" w:cs="Arial"/>
          <w:b/>
          <w:sz w:val="24"/>
          <w:szCs w:val="24"/>
        </w:rPr>
        <w:t>l</w:t>
      </w:r>
      <w:r w:rsidR="00066330" w:rsidRPr="00595413">
        <w:rPr>
          <w:rFonts w:asciiTheme="majorHAnsi" w:eastAsia="Times New Roman" w:hAnsiTheme="majorHAnsi" w:cs="Arial"/>
          <w:b/>
          <w:sz w:val="24"/>
          <w:szCs w:val="24"/>
        </w:rPr>
        <w:t>a formation de la personne et du citoyen ;</w:t>
      </w:r>
    </w:p>
    <w:p w14:paraId="0D20DA1E" w14:textId="7538B907" w:rsidR="00066330" w:rsidRPr="00066330" w:rsidRDefault="00F86392" w:rsidP="00066330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66330" w:rsidRPr="00066330">
        <w:rPr>
          <w:rFonts w:asciiTheme="majorHAnsi" w:hAnsiTheme="majorHAnsi" w:cs="Arial"/>
          <w:sz w:val="20"/>
          <w:szCs w:val="20"/>
        </w:rPr>
        <w:t>Expression de la sensibilité et des opinions, respect des autres</w:t>
      </w:r>
    </w:p>
    <w:p w14:paraId="405C6799" w14:textId="742A6527" w:rsidR="00066330" w:rsidRPr="00066330" w:rsidRDefault="00F86392" w:rsidP="00066330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66330" w:rsidRPr="00066330">
        <w:rPr>
          <w:rFonts w:asciiTheme="majorHAnsi" w:hAnsiTheme="majorHAnsi" w:cs="Arial"/>
          <w:sz w:val="20"/>
          <w:szCs w:val="20"/>
        </w:rPr>
        <w:t xml:space="preserve">La règle et le droit </w:t>
      </w:r>
    </w:p>
    <w:p w14:paraId="79D17E1A" w14:textId="15CA6222" w:rsidR="00066330" w:rsidRPr="00066330" w:rsidRDefault="00F86392" w:rsidP="00066330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66330" w:rsidRPr="00066330">
        <w:rPr>
          <w:rFonts w:asciiTheme="majorHAnsi" w:hAnsiTheme="majorHAnsi" w:cs="Arial"/>
          <w:sz w:val="20"/>
          <w:szCs w:val="20"/>
        </w:rPr>
        <w:t xml:space="preserve">Réflexion et discernement </w:t>
      </w:r>
    </w:p>
    <w:p w14:paraId="60073ABA" w14:textId="38EC68DA" w:rsidR="00307551" w:rsidRDefault="00F86392" w:rsidP="00066330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66330" w:rsidRPr="00066330">
        <w:rPr>
          <w:rFonts w:asciiTheme="majorHAnsi" w:hAnsiTheme="majorHAnsi" w:cs="Arial"/>
          <w:sz w:val="20"/>
          <w:szCs w:val="20"/>
        </w:rPr>
        <w:t>Responsabilité, sens de l'engagement et de l'initiative</w:t>
      </w:r>
    </w:p>
    <w:p w14:paraId="60DA2A28" w14:textId="4D2BAC69" w:rsidR="00075588" w:rsidRPr="00075588" w:rsidRDefault="00075588" w:rsidP="00075588">
      <w:pPr>
        <w:spacing w:after="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Domaine 4</w:t>
      </w:r>
      <w:r w:rsidRPr="00595413">
        <w:rPr>
          <w:b/>
          <w:sz w:val="24"/>
          <w:szCs w:val="24"/>
        </w:rPr>
        <w:t xml:space="preserve"> du socle commun :</w:t>
      </w:r>
      <w:r w:rsidRPr="00075588">
        <w:rPr>
          <w:b/>
          <w:sz w:val="24"/>
          <w:szCs w:val="24"/>
        </w:rPr>
        <w:t> les systèmes naturels et les systèmes techniques ;</w:t>
      </w:r>
    </w:p>
    <w:p w14:paraId="2C90234A" w14:textId="0E7906EB" w:rsidR="00075588" w:rsidRPr="00075588" w:rsidRDefault="00F86392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75588" w:rsidRPr="00075588">
        <w:rPr>
          <w:rFonts w:asciiTheme="majorHAnsi" w:hAnsiTheme="majorHAnsi" w:cs="Arial"/>
          <w:sz w:val="20"/>
          <w:szCs w:val="20"/>
        </w:rPr>
        <w:t>Démarches scientifiques</w:t>
      </w:r>
    </w:p>
    <w:p w14:paraId="583CA9D9" w14:textId="4B68901D" w:rsidR="00075588" w:rsidRPr="00075588" w:rsidRDefault="00F86392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75588" w:rsidRPr="00075588">
        <w:rPr>
          <w:rFonts w:asciiTheme="majorHAnsi" w:hAnsiTheme="majorHAnsi" w:cs="Arial"/>
          <w:sz w:val="20"/>
          <w:szCs w:val="20"/>
        </w:rPr>
        <w:t>Conception, création, réalisation</w:t>
      </w:r>
    </w:p>
    <w:p w14:paraId="0600D853" w14:textId="53B6DF7D" w:rsidR="00075588" w:rsidRDefault="00F86392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75588" w:rsidRPr="00075588">
        <w:rPr>
          <w:rFonts w:asciiTheme="majorHAnsi" w:hAnsiTheme="majorHAnsi" w:cs="Arial"/>
          <w:sz w:val="20"/>
          <w:szCs w:val="20"/>
        </w:rPr>
        <w:t>Responsabilités individuelles et collectives</w:t>
      </w:r>
    </w:p>
    <w:p w14:paraId="5491EC48" w14:textId="77777777" w:rsidR="00075588" w:rsidRPr="00075588" w:rsidRDefault="00075588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7024B4F5" w14:textId="37495131" w:rsidR="00075588" w:rsidRPr="00BC3477" w:rsidRDefault="00C94F00" w:rsidP="00075588">
      <w:pPr>
        <w:pStyle w:val="Paragraphedeliste"/>
        <w:kinsoku w:val="0"/>
        <w:overflowPunct w:val="0"/>
        <w:spacing w:after="0" w:line="240" w:lineRule="auto"/>
        <w:ind w:left="426"/>
        <w:jc w:val="both"/>
        <w:textAlignment w:val="baseline"/>
        <w:rPr>
          <w:rFonts w:asciiTheme="majorHAnsi" w:eastAsia="Times New Roman" w:hAnsiTheme="majorHAnsi" w:cs="Arial"/>
          <w:b/>
          <w:color w:val="3366FF"/>
          <w:sz w:val="20"/>
          <w:szCs w:val="20"/>
        </w:rPr>
      </w:pPr>
      <w:r>
        <w:rPr>
          <w:b/>
          <w:sz w:val="24"/>
          <w:szCs w:val="24"/>
        </w:rPr>
        <w:t>Domaine 5</w:t>
      </w:r>
      <w:r w:rsidR="00075588" w:rsidRPr="00595413">
        <w:rPr>
          <w:b/>
          <w:sz w:val="24"/>
          <w:szCs w:val="24"/>
        </w:rPr>
        <w:t xml:space="preserve"> du socle commun </w:t>
      </w:r>
      <w:r w:rsidR="00075588">
        <w:rPr>
          <w:b/>
          <w:sz w:val="24"/>
          <w:szCs w:val="24"/>
        </w:rPr>
        <w:t>:</w:t>
      </w:r>
      <w:r w:rsidR="00075588" w:rsidRPr="00075588">
        <w:rPr>
          <w:b/>
          <w:sz w:val="24"/>
          <w:szCs w:val="24"/>
        </w:rPr>
        <w:t xml:space="preserve"> les représentations du monde et l'activité humaine.</w:t>
      </w:r>
    </w:p>
    <w:p w14:paraId="4B3F1237" w14:textId="443EBCEA" w:rsidR="00075588" w:rsidRPr="00075588" w:rsidRDefault="00F86392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75588" w:rsidRPr="00075588">
        <w:rPr>
          <w:rFonts w:asciiTheme="majorHAnsi" w:hAnsiTheme="majorHAnsi" w:cs="Arial"/>
          <w:sz w:val="20"/>
          <w:szCs w:val="20"/>
        </w:rPr>
        <w:t>L'espace et le temps</w:t>
      </w:r>
    </w:p>
    <w:p w14:paraId="4DAAA185" w14:textId="4067EB23" w:rsidR="00075588" w:rsidRPr="00075588" w:rsidRDefault="00F86392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75588" w:rsidRPr="00075588">
        <w:rPr>
          <w:rFonts w:asciiTheme="majorHAnsi" w:hAnsiTheme="majorHAnsi" w:cs="Arial"/>
          <w:sz w:val="20"/>
          <w:szCs w:val="20"/>
        </w:rPr>
        <w:t>Organisations et représentations du monde</w:t>
      </w:r>
    </w:p>
    <w:p w14:paraId="2603477B" w14:textId="3E22025B" w:rsidR="00075588" w:rsidRPr="00075588" w:rsidRDefault="00F86392" w:rsidP="00075588">
      <w:pPr>
        <w:pStyle w:val="Paragraphedeliste"/>
        <w:kinsoku w:val="0"/>
        <w:overflowPunct w:val="0"/>
        <w:ind w:left="426" w:firstLine="567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FB7287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="00075588" w:rsidRPr="00075588">
        <w:rPr>
          <w:rFonts w:asciiTheme="majorHAnsi" w:hAnsiTheme="majorHAnsi" w:cs="Arial"/>
          <w:sz w:val="20"/>
          <w:szCs w:val="20"/>
        </w:rPr>
        <w:t>Invention, élaboration, production</w:t>
      </w:r>
    </w:p>
    <w:p w14:paraId="49D8915E" w14:textId="77777777" w:rsidR="00075588" w:rsidRDefault="00075588" w:rsidP="00075588">
      <w:pPr>
        <w:kinsoku w:val="0"/>
        <w:overflowPunct w:val="0"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09C5061F" w14:textId="77777777" w:rsidR="00F86392" w:rsidRDefault="00F86392" w:rsidP="00075588">
      <w:pPr>
        <w:kinsoku w:val="0"/>
        <w:overflowPunct w:val="0"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688865C" w14:textId="77777777" w:rsidR="00F86392" w:rsidRDefault="00F86392" w:rsidP="00075588">
      <w:pPr>
        <w:kinsoku w:val="0"/>
        <w:overflowPunct w:val="0"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1E9772FB" w14:textId="3322CED1" w:rsidR="00F86392" w:rsidRDefault="00F86392" w:rsidP="00F86392">
      <w:pPr>
        <w:spacing w:after="0" w:line="240" w:lineRule="auto"/>
        <w:rPr>
          <w:b/>
          <w:sz w:val="24"/>
          <w:szCs w:val="24"/>
          <w:u w:val="single"/>
        </w:rPr>
      </w:pPr>
      <w:r w:rsidRPr="00F86392">
        <w:rPr>
          <w:b/>
          <w:sz w:val="24"/>
          <w:szCs w:val="24"/>
          <w:u w:val="single"/>
        </w:rPr>
        <w:lastRenderedPageBreak/>
        <w:t>Actions</w:t>
      </w:r>
    </w:p>
    <w:p w14:paraId="03D53860" w14:textId="77777777" w:rsidR="00884FFB" w:rsidRDefault="00884FFB" w:rsidP="00096020">
      <w:pPr>
        <w:kinsoku w:val="0"/>
        <w:overflowPunct w:val="0"/>
        <w:spacing w:after="0" w:line="240" w:lineRule="auto"/>
        <w:jc w:val="both"/>
        <w:textAlignment w:val="baseline"/>
        <w:rPr>
          <w:rFonts w:asciiTheme="majorHAnsi" w:hAnsiTheme="majorHAnsi" w:cs="Arial"/>
          <w:i/>
          <w:sz w:val="20"/>
          <w:szCs w:val="20"/>
        </w:rPr>
      </w:pPr>
    </w:p>
    <w:p w14:paraId="024CD369" w14:textId="77777777" w:rsidR="00075588" w:rsidRPr="00595413" w:rsidRDefault="00075588" w:rsidP="00096020">
      <w:pPr>
        <w:kinsoku w:val="0"/>
        <w:overflowPunct w:val="0"/>
        <w:spacing w:after="0" w:line="240" w:lineRule="auto"/>
        <w:jc w:val="both"/>
        <w:textAlignment w:val="baseline"/>
        <w:rPr>
          <w:rFonts w:asciiTheme="majorHAnsi" w:hAnsiTheme="majorHAnsi" w:cs="Arial"/>
          <w:i/>
          <w:sz w:val="20"/>
          <w:szCs w:val="20"/>
        </w:rPr>
      </w:pPr>
      <w:r w:rsidRPr="00595413">
        <w:rPr>
          <w:rFonts w:asciiTheme="majorHAnsi" w:hAnsiTheme="majorHAnsi" w:cs="Arial"/>
          <w:i/>
          <w:sz w:val="20"/>
          <w:szCs w:val="20"/>
        </w:rPr>
        <w:t>Remplir un tableau par objecti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985"/>
      </w:tblGrid>
      <w:tr w:rsidR="00075588" w:rsidRPr="00DB7158" w14:paraId="4DFE98D0" w14:textId="77777777" w:rsidTr="00075588">
        <w:tc>
          <w:tcPr>
            <w:tcW w:w="7621" w:type="dxa"/>
            <w:vAlign w:val="center"/>
          </w:tcPr>
          <w:p w14:paraId="58571F76" w14:textId="5CCB524A" w:rsidR="00075588" w:rsidRPr="00DB7158" w:rsidRDefault="00075588" w:rsidP="00075588">
            <w:pPr>
              <w:spacing w:after="0" w:line="240" w:lineRule="auto"/>
              <w:jc w:val="center"/>
            </w:pPr>
            <w:r w:rsidRPr="00DB7158">
              <w:t>Objectif</w:t>
            </w:r>
            <w:r>
              <w:t xml:space="preserve"> 1</w:t>
            </w:r>
            <w:r w:rsidR="003127F1">
              <w:t xml:space="preserve"> </w:t>
            </w:r>
            <w:r w:rsidR="003127F1" w:rsidRPr="003127F1">
              <w:rPr>
                <w:sz w:val="20"/>
                <w:szCs w:val="20"/>
              </w:rPr>
              <w:t>(cf. compétences des programmes attendues en fin de cycle)</w:t>
            </w:r>
          </w:p>
        </w:tc>
        <w:tc>
          <w:tcPr>
            <w:tcW w:w="2985" w:type="dxa"/>
            <w:vAlign w:val="center"/>
          </w:tcPr>
          <w:p w14:paraId="215ED42D" w14:textId="77777777" w:rsidR="00075588" w:rsidRPr="00DB7158" w:rsidRDefault="00075588" w:rsidP="00075588">
            <w:pPr>
              <w:spacing w:after="0" w:line="240" w:lineRule="auto"/>
              <w:jc w:val="center"/>
            </w:pPr>
            <w:r w:rsidRPr="00DB7158">
              <w:t>Acteurs</w:t>
            </w:r>
          </w:p>
        </w:tc>
      </w:tr>
      <w:tr w:rsidR="00075588" w:rsidRPr="00DB7158" w14:paraId="2B6C0AA7" w14:textId="77777777" w:rsidTr="00075588">
        <w:tc>
          <w:tcPr>
            <w:tcW w:w="7621" w:type="dxa"/>
          </w:tcPr>
          <w:p w14:paraId="3B3954EE" w14:textId="77777777" w:rsidR="00075588" w:rsidRPr="00DB7158" w:rsidRDefault="00075588" w:rsidP="00075588">
            <w:pPr>
              <w:spacing w:after="0" w:line="240" w:lineRule="auto"/>
            </w:pPr>
          </w:p>
          <w:p w14:paraId="217C017C" w14:textId="77777777" w:rsidR="00075588" w:rsidRPr="00DB7158" w:rsidRDefault="00075588" w:rsidP="00075588">
            <w:pPr>
              <w:spacing w:after="0" w:line="240" w:lineRule="auto"/>
            </w:pPr>
          </w:p>
          <w:p w14:paraId="2D51AF6A" w14:textId="77777777" w:rsidR="00075588" w:rsidRPr="00DB7158" w:rsidRDefault="00075588" w:rsidP="00075588">
            <w:pPr>
              <w:spacing w:after="0" w:line="240" w:lineRule="auto"/>
            </w:pPr>
          </w:p>
        </w:tc>
        <w:tc>
          <w:tcPr>
            <w:tcW w:w="2985" w:type="dxa"/>
          </w:tcPr>
          <w:p w14:paraId="31C34648" w14:textId="77777777" w:rsidR="00075588" w:rsidRPr="00DB7158" w:rsidRDefault="00075588" w:rsidP="00075588">
            <w:pPr>
              <w:spacing w:after="0" w:line="240" w:lineRule="auto"/>
            </w:pPr>
          </w:p>
        </w:tc>
      </w:tr>
      <w:tr w:rsidR="00075588" w:rsidRPr="00DB7158" w14:paraId="234F19C9" w14:textId="77777777" w:rsidTr="00075588">
        <w:tc>
          <w:tcPr>
            <w:tcW w:w="7621" w:type="dxa"/>
            <w:vAlign w:val="center"/>
          </w:tcPr>
          <w:p w14:paraId="6AE181FB" w14:textId="77777777" w:rsidR="00075588" w:rsidRPr="00DB7158" w:rsidRDefault="00075588" w:rsidP="00075588">
            <w:pPr>
              <w:spacing w:after="0" w:line="240" w:lineRule="auto"/>
              <w:jc w:val="center"/>
            </w:pPr>
            <w:r w:rsidRPr="00DB7158">
              <w:t>Progression (compétences intermédiaires)</w:t>
            </w:r>
          </w:p>
        </w:tc>
        <w:tc>
          <w:tcPr>
            <w:tcW w:w="2985" w:type="dxa"/>
            <w:vAlign w:val="center"/>
          </w:tcPr>
          <w:p w14:paraId="684467CD" w14:textId="79841CEA" w:rsidR="00075588" w:rsidRPr="00DB7158" w:rsidRDefault="00075588" w:rsidP="00075588">
            <w:pPr>
              <w:spacing w:after="0" w:line="240" w:lineRule="auto"/>
              <w:jc w:val="center"/>
            </w:pPr>
            <w:r w:rsidRPr="00DB7158">
              <w:t>Date</w:t>
            </w:r>
            <w:r w:rsidR="00320529">
              <w:t>s</w:t>
            </w:r>
            <w:r w:rsidRPr="00DB7158">
              <w:t xml:space="preserve"> de travail</w:t>
            </w:r>
          </w:p>
        </w:tc>
      </w:tr>
      <w:tr w:rsidR="00075588" w:rsidRPr="00DB7158" w14:paraId="59B7FFC0" w14:textId="77777777" w:rsidTr="00075588">
        <w:tc>
          <w:tcPr>
            <w:tcW w:w="7621" w:type="dxa"/>
          </w:tcPr>
          <w:p w14:paraId="2C9D0698" w14:textId="77777777" w:rsidR="00075588" w:rsidRPr="00DB7158" w:rsidRDefault="00075588" w:rsidP="00075588">
            <w:pPr>
              <w:spacing w:after="0" w:line="240" w:lineRule="auto"/>
            </w:pPr>
          </w:p>
          <w:p w14:paraId="1F12AF24" w14:textId="77777777" w:rsidR="00075588" w:rsidRPr="00DB7158" w:rsidRDefault="00075588" w:rsidP="00075588">
            <w:pPr>
              <w:spacing w:after="0" w:line="240" w:lineRule="auto"/>
            </w:pPr>
          </w:p>
          <w:p w14:paraId="2AD5BB37" w14:textId="77777777" w:rsidR="00075588" w:rsidRPr="00DB7158" w:rsidRDefault="00075588" w:rsidP="00075588">
            <w:pPr>
              <w:spacing w:after="0" w:line="240" w:lineRule="auto"/>
            </w:pPr>
          </w:p>
          <w:p w14:paraId="647BFD3A" w14:textId="77777777" w:rsidR="00075588" w:rsidRPr="00DB7158" w:rsidRDefault="00075588" w:rsidP="00075588">
            <w:pPr>
              <w:spacing w:after="0" w:line="240" w:lineRule="auto"/>
            </w:pPr>
          </w:p>
        </w:tc>
        <w:tc>
          <w:tcPr>
            <w:tcW w:w="2985" w:type="dxa"/>
          </w:tcPr>
          <w:p w14:paraId="03AE8885" w14:textId="77777777" w:rsidR="00075588" w:rsidRPr="00DB7158" w:rsidRDefault="00075588" w:rsidP="00075588">
            <w:pPr>
              <w:spacing w:after="0" w:line="240" w:lineRule="auto"/>
            </w:pPr>
          </w:p>
        </w:tc>
      </w:tr>
      <w:tr w:rsidR="00035368" w:rsidRPr="00DB7158" w14:paraId="572510C9" w14:textId="77777777" w:rsidTr="00075588">
        <w:tc>
          <w:tcPr>
            <w:tcW w:w="7621" w:type="dxa"/>
          </w:tcPr>
          <w:p w14:paraId="2343D6B6" w14:textId="2A46CF1C" w:rsidR="00035368" w:rsidRPr="00DB7158" w:rsidRDefault="00035368" w:rsidP="00035368">
            <w:pPr>
              <w:spacing w:after="0" w:line="240" w:lineRule="auto"/>
              <w:jc w:val="center"/>
            </w:pPr>
            <w:r>
              <w:t xml:space="preserve">Modalités pratiques de mise en œuvre, </w:t>
            </w:r>
            <w:r w:rsidR="00320529">
              <w:t xml:space="preserve">descriptif des </w:t>
            </w:r>
            <w:r>
              <w:t>actions…</w:t>
            </w:r>
          </w:p>
        </w:tc>
        <w:tc>
          <w:tcPr>
            <w:tcW w:w="2985" w:type="dxa"/>
          </w:tcPr>
          <w:p w14:paraId="7C90B963" w14:textId="5C56429B" w:rsidR="00035368" w:rsidRPr="00DB7158" w:rsidRDefault="00320529" w:rsidP="00320529">
            <w:pPr>
              <w:spacing w:after="0" w:line="240" w:lineRule="auto"/>
              <w:jc w:val="center"/>
            </w:pPr>
            <w:r>
              <w:t>Observations</w:t>
            </w:r>
          </w:p>
        </w:tc>
      </w:tr>
      <w:tr w:rsidR="00035368" w:rsidRPr="00DB7158" w14:paraId="044C288A" w14:textId="77777777" w:rsidTr="00075588">
        <w:tc>
          <w:tcPr>
            <w:tcW w:w="7621" w:type="dxa"/>
          </w:tcPr>
          <w:p w14:paraId="78BBE0D7" w14:textId="77777777" w:rsidR="00035368" w:rsidRDefault="00035368" w:rsidP="00075588">
            <w:pPr>
              <w:spacing w:after="0" w:line="240" w:lineRule="auto"/>
            </w:pPr>
          </w:p>
          <w:p w14:paraId="5AAD8679" w14:textId="77777777" w:rsidR="00035368" w:rsidRDefault="00035368" w:rsidP="00075588">
            <w:pPr>
              <w:spacing w:after="0" w:line="240" w:lineRule="auto"/>
            </w:pPr>
          </w:p>
          <w:p w14:paraId="06F95E6F" w14:textId="77777777" w:rsidR="00035368" w:rsidRPr="00DB7158" w:rsidRDefault="00035368" w:rsidP="00075588">
            <w:pPr>
              <w:spacing w:after="0" w:line="240" w:lineRule="auto"/>
            </w:pPr>
          </w:p>
        </w:tc>
        <w:tc>
          <w:tcPr>
            <w:tcW w:w="2985" w:type="dxa"/>
          </w:tcPr>
          <w:p w14:paraId="27A872E3" w14:textId="77777777" w:rsidR="00035368" w:rsidRPr="00DB7158" w:rsidRDefault="00035368" w:rsidP="00075588">
            <w:pPr>
              <w:spacing w:after="0" w:line="240" w:lineRule="auto"/>
            </w:pPr>
          </w:p>
        </w:tc>
      </w:tr>
    </w:tbl>
    <w:p w14:paraId="144DA8AE" w14:textId="77777777" w:rsidR="00075588" w:rsidRPr="00075588" w:rsidRDefault="00075588" w:rsidP="00075588">
      <w:pPr>
        <w:kinsoku w:val="0"/>
        <w:overflowPunct w:val="0"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985"/>
      </w:tblGrid>
      <w:tr w:rsidR="00307551" w:rsidRPr="00DB7158" w14:paraId="43F0966A" w14:textId="77777777" w:rsidTr="00DB7158">
        <w:tc>
          <w:tcPr>
            <w:tcW w:w="7621" w:type="dxa"/>
            <w:vAlign w:val="center"/>
          </w:tcPr>
          <w:p w14:paraId="1064D441" w14:textId="38221192" w:rsidR="00307551" w:rsidRPr="00DB7158" w:rsidRDefault="00307551" w:rsidP="00DB7158">
            <w:pPr>
              <w:spacing w:after="0" w:line="240" w:lineRule="auto"/>
              <w:jc w:val="center"/>
            </w:pPr>
            <w:r w:rsidRPr="00DB7158">
              <w:t>Objectif</w:t>
            </w:r>
            <w:r w:rsidR="00075588">
              <w:t xml:space="preserve"> 2</w:t>
            </w:r>
            <w:r w:rsidR="003127F1">
              <w:t xml:space="preserve"> </w:t>
            </w:r>
            <w:r w:rsidR="003127F1" w:rsidRPr="003127F1">
              <w:rPr>
                <w:sz w:val="20"/>
                <w:szCs w:val="20"/>
              </w:rPr>
              <w:t>(cf. compétences des programmes attendues en fin de cycle)</w:t>
            </w:r>
          </w:p>
        </w:tc>
        <w:tc>
          <w:tcPr>
            <w:tcW w:w="2985" w:type="dxa"/>
            <w:vAlign w:val="center"/>
          </w:tcPr>
          <w:p w14:paraId="072F7D8F" w14:textId="77777777" w:rsidR="00307551" w:rsidRPr="00DB7158" w:rsidRDefault="00307551" w:rsidP="00DB7158">
            <w:pPr>
              <w:spacing w:after="0" w:line="240" w:lineRule="auto"/>
              <w:jc w:val="center"/>
            </w:pPr>
            <w:r w:rsidRPr="00DB7158">
              <w:t>Acteurs</w:t>
            </w:r>
          </w:p>
        </w:tc>
      </w:tr>
      <w:tr w:rsidR="00307551" w:rsidRPr="00DB7158" w14:paraId="59FA62D6" w14:textId="77777777" w:rsidTr="00DB7158">
        <w:tc>
          <w:tcPr>
            <w:tcW w:w="7621" w:type="dxa"/>
          </w:tcPr>
          <w:p w14:paraId="7FC73493" w14:textId="77777777" w:rsidR="00307551" w:rsidRPr="00DB7158" w:rsidRDefault="00307551" w:rsidP="00DB7158">
            <w:pPr>
              <w:spacing w:after="0" w:line="240" w:lineRule="auto"/>
            </w:pPr>
          </w:p>
          <w:p w14:paraId="1838E3F7" w14:textId="77777777" w:rsidR="00307551" w:rsidRPr="00DB7158" w:rsidRDefault="00307551" w:rsidP="00DB7158">
            <w:pPr>
              <w:spacing w:after="0" w:line="240" w:lineRule="auto"/>
            </w:pPr>
          </w:p>
          <w:p w14:paraId="598E383F" w14:textId="77777777" w:rsidR="00307551" w:rsidRPr="00DB7158" w:rsidRDefault="00307551" w:rsidP="00DB7158">
            <w:pPr>
              <w:spacing w:after="0" w:line="240" w:lineRule="auto"/>
            </w:pPr>
          </w:p>
        </w:tc>
        <w:tc>
          <w:tcPr>
            <w:tcW w:w="2985" w:type="dxa"/>
          </w:tcPr>
          <w:p w14:paraId="4010A799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07551" w:rsidRPr="00DB7158" w14:paraId="7278AD9B" w14:textId="77777777" w:rsidTr="00DB7158">
        <w:tc>
          <w:tcPr>
            <w:tcW w:w="7621" w:type="dxa"/>
            <w:vAlign w:val="center"/>
          </w:tcPr>
          <w:p w14:paraId="75AE85CE" w14:textId="77777777" w:rsidR="00307551" w:rsidRPr="00DB7158" w:rsidRDefault="00307551" w:rsidP="00DB7158">
            <w:pPr>
              <w:spacing w:after="0" w:line="240" w:lineRule="auto"/>
              <w:jc w:val="center"/>
            </w:pPr>
            <w:r w:rsidRPr="00DB7158">
              <w:t>Progression (compétences intermédiaires)</w:t>
            </w:r>
          </w:p>
        </w:tc>
        <w:tc>
          <w:tcPr>
            <w:tcW w:w="2985" w:type="dxa"/>
            <w:vAlign w:val="center"/>
          </w:tcPr>
          <w:p w14:paraId="4350166A" w14:textId="77777777" w:rsidR="00307551" w:rsidRPr="00DB7158" w:rsidRDefault="00307551" w:rsidP="00DB7158">
            <w:pPr>
              <w:spacing w:after="0" w:line="240" w:lineRule="auto"/>
              <w:jc w:val="center"/>
            </w:pPr>
            <w:r w:rsidRPr="00DB7158">
              <w:t>Date de travail</w:t>
            </w:r>
          </w:p>
        </w:tc>
      </w:tr>
      <w:tr w:rsidR="00307551" w:rsidRPr="00DB7158" w14:paraId="1BAF011A" w14:textId="77777777" w:rsidTr="00DB7158">
        <w:tc>
          <w:tcPr>
            <w:tcW w:w="7621" w:type="dxa"/>
          </w:tcPr>
          <w:p w14:paraId="1AA90FFE" w14:textId="77777777" w:rsidR="00307551" w:rsidRPr="00DB7158" w:rsidRDefault="00307551" w:rsidP="00DB7158">
            <w:pPr>
              <w:spacing w:after="0" w:line="240" w:lineRule="auto"/>
            </w:pPr>
          </w:p>
          <w:p w14:paraId="62D74057" w14:textId="77777777" w:rsidR="00307551" w:rsidRPr="00DB7158" w:rsidRDefault="00307551" w:rsidP="00DB7158">
            <w:pPr>
              <w:spacing w:after="0" w:line="240" w:lineRule="auto"/>
            </w:pPr>
          </w:p>
          <w:p w14:paraId="76CC24DD" w14:textId="77777777" w:rsidR="00307551" w:rsidRPr="00DB7158" w:rsidRDefault="00307551" w:rsidP="00DB7158">
            <w:pPr>
              <w:spacing w:after="0" w:line="240" w:lineRule="auto"/>
            </w:pPr>
          </w:p>
          <w:p w14:paraId="5B75DD18" w14:textId="77777777" w:rsidR="00307551" w:rsidRPr="00DB7158" w:rsidRDefault="00307551" w:rsidP="00066330">
            <w:pPr>
              <w:spacing w:after="0" w:line="240" w:lineRule="auto"/>
            </w:pPr>
          </w:p>
        </w:tc>
        <w:tc>
          <w:tcPr>
            <w:tcW w:w="2985" w:type="dxa"/>
          </w:tcPr>
          <w:p w14:paraId="53AFD5EF" w14:textId="77777777" w:rsidR="00307551" w:rsidRPr="00DB7158" w:rsidRDefault="00307551" w:rsidP="00DB7158">
            <w:pPr>
              <w:spacing w:after="0" w:line="240" w:lineRule="auto"/>
            </w:pPr>
          </w:p>
        </w:tc>
      </w:tr>
      <w:tr w:rsidR="00320529" w:rsidRPr="00DB7158" w14:paraId="41002562" w14:textId="77777777" w:rsidTr="003205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3088" w14:textId="77777777" w:rsidR="00320529" w:rsidRPr="00DB7158" w:rsidRDefault="00320529" w:rsidP="00320529">
            <w:pPr>
              <w:spacing w:after="0" w:line="240" w:lineRule="auto"/>
              <w:jc w:val="center"/>
            </w:pPr>
            <w:r>
              <w:t>Modalités pratiques de mise en œuvre, descriptif des actions…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967D" w14:textId="77777777" w:rsidR="00320529" w:rsidRPr="00DB7158" w:rsidRDefault="00320529" w:rsidP="00320529">
            <w:pPr>
              <w:spacing w:after="0" w:line="240" w:lineRule="auto"/>
              <w:jc w:val="center"/>
            </w:pPr>
            <w:r>
              <w:t>Observations</w:t>
            </w:r>
          </w:p>
        </w:tc>
      </w:tr>
      <w:tr w:rsidR="00320529" w:rsidRPr="00DB7158" w14:paraId="5EBC069D" w14:textId="77777777" w:rsidTr="003205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F0A0" w14:textId="77777777" w:rsidR="00320529" w:rsidRDefault="00320529" w:rsidP="00320529">
            <w:pPr>
              <w:spacing w:after="0" w:line="240" w:lineRule="auto"/>
            </w:pPr>
          </w:p>
          <w:p w14:paraId="486A03AA" w14:textId="77777777" w:rsidR="00320529" w:rsidRDefault="00320529" w:rsidP="00320529">
            <w:pPr>
              <w:spacing w:after="0" w:line="240" w:lineRule="auto"/>
            </w:pPr>
          </w:p>
          <w:p w14:paraId="261B6CEC" w14:textId="77777777" w:rsidR="00320529" w:rsidRPr="00DB7158" w:rsidRDefault="00320529" w:rsidP="00320529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5D40" w14:textId="77777777" w:rsidR="00320529" w:rsidRPr="00DB7158" w:rsidRDefault="00320529" w:rsidP="00320529">
            <w:pPr>
              <w:spacing w:after="0" w:line="240" w:lineRule="auto"/>
            </w:pPr>
          </w:p>
        </w:tc>
      </w:tr>
    </w:tbl>
    <w:p w14:paraId="23C9FCAB" w14:textId="77777777" w:rsidR="00307551" w:rsidRDefault="00307551" w:rsidP="00307551">
      <w:pPr>
        <w:spacing w:after="0" w:line="240" w:lineRule="auto"/>
      </w:pPr>
    </w:p>
    <w:p w14:paraId="5C6BBE25" w14:textId="77777777" w:rsidR="00066330" w:rsidRDefault="00066330" w:rsidP="00307551">
      <w:pPr>
        <w:spacing w:after="0" w:line="240" w:lineRule="auto"/>
      </w:pPr>
    </w:p>
    <w:p w14:paraId="400FA1B7" w14:textId="12BCA4A3" w:rsidR="00B02DAA" w:rsidRPr="00B02DAA" w:rsidRDefault="00B02DAA" w:rsidP="00307551">
      <w:pPr>
        <w:spacing w:after="0" w:line="240" w:lineRule="auto"/>
        <w:rPr>
          <w:b/>
          <w:u w:val="single"/>
        </w:rPr>
      </w:pPr>
      <w:r w:rsidRPr="00B02DAA">
        <w:rPr>
          <w:b/>
          <w:u w:val="single"/>
        </w:rPr>
        <w:t>Bilan</w:t>
      </w:r>
      <w:r>
        <w:rPr>
          <w:b/>
          <w:u w:val="single"/>
        </w:rPr>
        <w:t xml:space="preserve"> de l'action</w:t>
      </w:r>
      <w:r w:rsidR="00C94F00">
        <w:rPr>
          <w:b/>
          <w:u w:val="single"/>
        </w:rPr>
        <w:t xml:space="preserve"> (des actions)</w:t>
      </w:r>
      <w:r>
        <w:rPr>
          <w:b/>
          <w:u w:val="single"/>
        </w:rPr>
        <w:t xml:space="preserve"> et perspectives</w:t>
      </w:r>
    </w:p>
    <w:p w14:paraId="32BBB6A8" w14:textId="77777777" w:rsidR="00B02DAA" w:rsidRDefault="00B02DAA" w:rsidP="00307551">
      <w:pPr>
        <w:spacing w:after="0" w:line="240" w:lineRule="auto"/>
      </w:pPr>
    </w:p>
    <w:p w14:paraId="265DCD9E" w14:textId="77A5F9A4" w:rsidR="003F6235" w:rsidRDefault="003F6235" w:rsidP="00307551">
      <w:pPr>
        <w:spacing w:after="0" w:line="240" w:lineRule="auto"/>
      </w:pPr>
      <w:r>
        <w:t xml:space="preserve">Dat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02DAA" w14:paraId="7EA44DC3" w14:textId="77777777" w:rsidTr="00B02DAA">
        <w:tc>
          <w:tcPr>
            <w:tcW w:w="3535" w:type="dxa"/>
          </w:tcPr>
          <w:p w14:paraId="75AC2775" w14:textId="778EE4B4" w:rsidR="00B02DAA" w:rsidRDefault="003F6235" w:rsidP="00307551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PPRE efficace</w:t>
            </w:r>
          </w:p>
        </w:tc>
        <w:tc>
          <w:tcPr>
            <w:tcW w:w="3535" w:type="dxa"/>
          </w:tcPr>
          <w:p w14:paraId="6872A28C" w14:textId="35670137" w:rsidR="00B02DAA" w:rsidRDefault="003F6235" w:rsidP="00307551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Poursuite des objectifs</w:t>
            </w:r>
          </w:p>
        </w:tc>
        <w:tc>
          <w:tcPr>
            <w:tcW w:w="3536" w:type="dxa"/>
          </w:tcPr>
          <w:p w14:paraId="10D2B632" w14:textId="48AC12B0" w:rsidR="00B02DAA" w:rsidRDefault="003F6235" w:rsidP="00307551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Réorientation des objectifs</w:t>
            </w:r>
          </w:p>
        </w:tc>
      </w:tr>
      <w:tr w:rsidR="00B02DAA" w14:paraId="0F95BFA5" w14:textId="77777777" w:rsidTr="00B02DAA">
        <w:tc>
          <w:tcPr>
            <w:tcW w:w="3535" w:type="dxa"/>
          </w:tcPr>
          <w:p w14:paraId="00483B7D" w14:textId="541E9A1D" w:rsidR="00B02DAA" w:rsidRDefault="003F6235" w:rsidP="00307551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PPRE non efficace</w:t>
            </w:r>
          </w:p>
        </w:tc>
        <w:tc>
          <w:tcPr>
            <w:tcW w:w="3535" w:type="dxa"/>
          </w:tcPr>
          <w:p w14:paraId="6E1ED172" w14:textId="4A88616A" w:rsidR="00B02DAA" w:rsidRDefault="003F6235" w:rsidP="00307551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Arrêt du dispositif         </w:t>
            </w:r>
            <w:r w:rsidRPr="003F6235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3536" w:type="dxa"/>
          </w:tcPr>
          <w:p w14:paraId="2F55F49C" w14:textId="6285CD60" w:rsidR="00B02DAA" w:rsidRDefault="003F6235" w:rsidP="00307551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autre(s) dispositif(s)</w:t>
            </w:r>
          </w:p>
        </w:tc>
      </w:tr>
      <w:tr w:rsidR="003F6235" w14:paraId="7D57F51A" w14:textId="77777777" w:rsidTr="003F6235">
        <w:tc>
          <w:tcPr>
            <w:tcW w:w="10606" w:type="dxa"/>
            <w:gridSpan w:val="3"/>
          </w:tcPr>
          <w:p w14:paraId="36CA8BFF" w14:textId="77777777" w:rsidR="003F6235" w:rsidRDefault="003F6235" w:rsidP="003F6235">
            <w:pPr>
              <w:spacing w:after="0" w:line="240" w:lineRule="auto"/>
            </w:pPr>
            <w:r>
              <w:t>Observations :</w:t>
            </w:r>
          </w:p>
          <w:p w14:paraId="136992ED" w14:textId="77777777" w:rsidR="003F6235" w:rsidRDefault="003F6235" w:rsidP="00307551">
            <w:pPr>
              <w:spacing w:after="0" w:line="240" w:lineRule="auto"/>
              <w:rPr>
                <w:sz w:val="24"/>
                <w:szCs w:val="24"/>
              </w:rPr>
            </w:pPr>
          </w:p>
          <w:p w14:paraId="51C7E98F" w14:textId="77777777" w:rsidR="003F6235" w:rsidRPr="00FB7287" w:rsidRDefault="003F6235" w:rsidP="003075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C43" w14:paraId="41439604" w14:textId="77777777" w:rsidTr="003F6235">
        <w:tc>
          <w:tcPr>
            <w:tcW w:w="10606" w:type="dxa"/>
            <w:gridSpan w:val="3"/>
          </w:tcPr>
          <w:p w14:paraId="4E1B64DE" w14:textId="5B27EDDD" w:rsidR="00416C43" w:rsidRDefault="00416C43" w:rsidP="003F6235">
            <w:pPr>
              <w:spacing w:after="0" w:line="240" w:lineRule="auto"/>
            </w:pPr>
            <w:r>
              <w:t>CM2 : il est utile de mettre en œuvre un PPRE passerelle</w:t>
            </w:r>
            <w:r w:rsidR="00E03998">
              <w:t xml:space="preserve"> </w:t>
            </w:r>
            <w:r w:rsidR="00E03998">
              <w:sym w:font="Wingdings" w:char="F0E0"/>
            </w:r>
            <w:r w:rsidR="00E03998">
              <w:t xml:space="preserve"> 6</w:t>
            </w:r>
            <w:r w:rsidR="00E03998" w:rsidRPr="00E03998">
              <w:rPr>
                <w:vertAlign w:val="superscript"/>
              </w:rPr>
              <w:t>ème</w:t>
            </w:r>
            <w:r w:rsidR="00E03998">
              <w:t xml:space="preserve"> </w:t>
            </w:r>
          </w:p>
          <w:p w14:paraId="0385B535" w14:textId="365355B0" w:rsidR="00416C43" w:rsidRDefault="00416C43" w:rsidP="003F6235">
            <w:pPr>
              <w:spacing w:after="0" w:line="240" w:lineRule="auto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OUI (</w:t>
            </w:r>
            <w:r w:rsidRPr="00416C4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page suivante)</w:t>
            </w:r>
          </w:p>
          <w:p w14:paraId="092656E4" w14:textId="0D1DDAEC" w:rsidR="00416C43" w:rsidRDefault="00416C43" w:rsidP="003F6235">
            <w:pPr>
              <w:spacing w:after="0" w:line="240" w:lineRule="auto"/>
            </w:pPr>
            <w:r w:rsidRPr="00FB7287">
              <w:rPr>
                <w:sz w:val="24"/>
                <w:szCs w:val="24"/>
              </w:rPr>
              <w:sym w:font="Wingdings" w:char="F072"/>
            </w:r>
            <w:r>
              <w:rPr>
                <w:sz w:val="24"/>
                <w:szCs w:val="24"/>
              </w:rPr>
              <w:t xml:space="preserve"> NON</w:t>
            </w:r>
          </w:p>
          <w:p w14:paraId="33FB0D8C" w14:textId="7FD29E9A" w:rsidR="00416C43" w:rsidRDefault="00416C43" w:rsidP="003F6235">
            <w:pPr>
              <w:spacing w:after="0" w:line="240" w:lineRule="auto"/>
            </w:pPr>
          </w:p>
        </w:tc>
      </w:tr>
    </w:tbl>
    <w:p w14:paraId="00D9D4BC" w14:textId="77777777" w:rsidR="00B02DAA" w:rsidRDefault="00B02DAA" w:rsidP="00307551">
      <w:pPr>
        <w:spacing w:after="0" w:line="240" w:lineRule="auto"/>
      </w:pPr>
    </w:p>
    <w:p w14:paraId="665B2851" w14:textId="77777777" w:rsidR="00B02DAA" w:rsidRDefault="00B02DAA" w:rsidP="00307551">
      <w:pPr>
        <w:spacing w:after="0" w:line="240" w:lineRule="auto"/>
      </w:pPr>
    </w:p>
    <w:p w14:paraId="17E0AD15" w14:textId="77777777" w:rsidR="00F86392" w:rsidRDefault="00F86392" w:rsidP="00307551">
      <w:pPr>
        <w:spacing w:after="0" w:line="240" w:lineRule="auto"/>
      </w:pPr>
    </w:p>
    <w:p w14:paraId="2C6A7120" w14:textId="77777777" w:rsidR="00066330" w:rsidRDefault="00066330" w:rsidP="00307551">
      <w:pPr>
        <w:spacing w:after="0" w:line="240" w:lineRule="auto"/>
      </w:pPr>
    </w:p>
    <w:p w14:paraId="4B4515A6" w14:textId="178BCA7A" w:rsidR="0035414F" w:rsidRPr="0035414F" w:rsidRDefault="00307551" w:rsidP="0035414F">
      <w:pPr>
        <w:pStyle w:val="Titre1"/>
        <w:ind w:firstLine="708"/>
        <w:jc w:val="center"/>
        <w:rPr>
          <w:rFonts w:asciiTheme="majorHAnsi" w:hAnsiTheme="majorHAnsi" w:cs="Arial"/>
          <w:sz w:val="28"/>
          <w:szCs w:val="28"/>
        </w:rPr>
      </w:pPr>
      <w:r>
        <w:br w:type="page"/>
      </w:r>
      <w:r w:rsidR="0035414F" w:rsidRPr="0035414F">
        <w:rPr>
          <w:rFonts w:asciiTheme="majorHAnsi" w:hAnsiTheme="majorHAnsi" w:cs="Arial"/>
          <w:sz w:val="28"/>
          <w:szCs w:val="28"/>
        </w:rPr>
        <w:t>PPRE PASSERELLE</w:t>
      </w:r>
    </w:p>
    <w:p w14:paraId="345C5500" w14:textId="68E91C1B" w:rsidR="0035414F" w:rsidRPr="00320529" w:rsidRDefault="00035368" w:rsidP="0035414F">
      <w:pPr>
        <w:pStyle w:val="Titre1"/>
        <w:ind w:left="1440"/>
        <w:jc w:val="left"/>
        <w:rPr>
          <w:rFonts w:asciiTheme="majorHAnsi" w:hAnsiTheme="majorHAnsi" w:cs="Arial"/>
          <w:i/>
          <w:sz w:val="24"/>
        </w:rPr>
      </w:pPr>
      <w:r w:rsidRPr="00320529">
        <w:rPr>
          <w:rFonts w:asciiTheme="majorHAnsi" w:hAnsiTheme="majorHAnsi" w:cs="Arial"/>
          <w:i/>
          <w:sz w:val="24"/>
        </w:rPr>
        <w:t>É</w:t>
      </w:r>
      <w:r w:rsidR="0035414F" w:rsidRPr="00320529">
        <w:rPr>
          <w:rFonts w:asciiTheme="majorHAnsi" w:hAnsiTheme="majorHAnsi" w:cs="Arial"/>
          <w:i/>
          <w:sz w:val="24"/>
        </w:rPr>
        <w:t>laboration du "volet collège" en commission d'harmonisation cycle 3 de secteur</w:t>
      </w:r>
    </w:p>
    <w:p w14:paraId="38B8CBE8" w14:textId="77777777" w:rsidR="0035414F" w:rsidRDefault="0035414F" w:rsidP="0035414F">
      <w:pPr>
        <w:pStyle w:val="Titre1"/>
        <w:jc w:val="left"/>
        <w:rPr>
          <w:rFonts w:asciiTheme="majorHAnsi" w:hAnsiTheme="majorHAnsi" w:cs="Arial"/>
          <w:b w:val="0"/>
          <w:sz w:val="24"/>
        </w:rPr>
      </w:pPr>
    </w:p>
    <w:p w14:paraId="5535B6B8" w14:textId="75BA631B" w:rsidR="0035414F" w:rsidRPr="0035414F" w:rsidRDefault="0035414F" w:rsidP="0035414F">
      <w:pPr>
        <w:pStyle w:val="Titre1"/>
        <w:jc w:val="left"/>
        <w:rPr>
          <w:rFonts w:asciiTheme="majorHAnsi" w:hAnsiTheme="majorHAnsi" w:cs="Arial"/>
          <w:b w:val="0"/>
          <w:sz w:val="24"/>
        </w:rPr>
      </w:pPr>
      <w:r w:rsidRPr="0035414F">
        <w:rPr>
          <w:rFonts w:asciiTheme="majorHAnsi" w:hAnsiTheme="majorHAnsi" w:cs="Arial"/>
          <w:b w:val="0"/>
          <w:sz w:val="24"/>
        </w:rPr>
        <w:t>Nom prénom : ……………………………….</w:t>
      </w:r>
      <w:r>
        <w:rPr>
          <w:rFonts w:asciiTheme="majorHAnsi" w:hAnsiTheme="majorHAnsi" w:cs="Arial"/>
          <w:b w:val="0"/>
          <w:sz w:val="24"/>
        </w:rPr>
        <w:t xml:space="preserve">         </w:t>
      </w:r>
      <w:r w:rsidRPr="0035414F">
        <w:rPr>
          <w:rFonts w:asciiTheme="majorHAnsi" w:hAnsiTheme="majorHAnsi" w:cs="Arial"/>
          <w:b w:val="0"/>
          <w:sz w:val="24"/>
        </w:rPr>
        <w:t xml:space="preserve">Date et lieu de la commission : …………… </w:t>
      </w:r>
    </w:p>
    <w:p w14:paraId="08AF82E5" w14:textId="77777777" w:rsidR="0035414F" w:rsidRPr="0035414F" w:rsidRDefault="0035414F" w:rsidP="0035414F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35414F" w:rsidRPr="0035414F" w14:paraId="58019EA5" w14:textId="77777777" w:rsidTr="0035414F">
        <w:trPr>
          <w:cantSplit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3D3AB2" w14:textId="77777777" w:rsidR="0035414F" w:rsidRPr="0035414F" w:rsidRDefault="0035414F" w:rsidP="0035414F">
            <w:pPr>
              <w:jc w:val="center"/>
              <w:rPr>
                <w:rFonts w:asciiTheme="majorHAnsi" w:hAnsiTheme="majorHAnsi" w:cs="Arial"/>
              </w:rPr>
            </w:pPr>
            <w:r w:rsidRPr="0035414F">
              <w:rPr>
                <w:rFonts w:asciiTheme="majorHAnsi" w:hAnsiTheme="majorHAnsi" w:cs="Arial"/>
                <w:b/>
                <w:bCs/>
              </w:rPr>
              <w:t>Formulation du diagnostic</w:t>
            </w:r>
          </w:p>
        </w:tc>
      </w:tr>
      <w:tr w:rsidR="0035414F" w:rsidRPr="0035414F" w14:paraId="3C797232" w14:textId="77777777" w:rsidTr="0035414F">
        <w:trPr>
          <w:cantSplit/>
          <w:trHeight w:val="311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3EE" w14:textId="77777777" w:rsidR="0035414F" w:rsidRPr="0035414F" w:rsidRDefault="0035414F" w:rsidP="0035414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35414F">
              <w:rPr>
                <w:rFonts w:asciiTheme="majorHAnsi" w:hAnsiTheme="majorHAnsi" w:cs="Arial"/>
                <w:i/>
                <w:sz w:val="20"/>
                <w:szCs w:val="20"/>
              </w:rPr>
              <w:t>Rédiger de manière claire l’analyse de la situation qui se dégage des constats précédents en termes d’apprentissages</w:t>
            </w:r>
          </w:p>
        </w:tc>
      </w:tr>
      <w:tr w:rsidR="0035414F" w:rsidRPr="0035414F" w14:paraId="6B29ED02" w14:textId="77777777" w:rsidTr="0035414F">
        <w:trPr>
          <w:cantSplit/>
          <w:trHeight w:val="83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EC0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2622B346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1C444EC3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38E4983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4A6E2B0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115320FA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3D24E2A6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4B17CD40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35414F" w:rsidRPr="0035414F" w14:paraId="527375BE" w14:textId="77777777" w:rsidTr="0035414F">
        <w:trPr>
          <w:cantSplit/>
          <w:trHeight w:val="254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7660FC" w14:textId="77777777" w:rsidR="0035414F" w:rsidRPr="0035414F" w:rsidRDefault="0035414F" w:rsidP="003541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35414F">
              <w:rPr>
                <w:rFonts w:asciiTheme="majorHAnsi" w:hAnsiTheme="majorHAnsi" w:cs="Arial"/>
                <w:b/>
              </w:rPr>
              <w:t>Préconisations </w:t>
            </w:r>
          </w:p>
        </w:tc>
      </w:tr>
      <w:tr w:rsidR="0035414F" w:rsidRPr="0035414F" w14:paraId="5233887D" w14:textId="77777777" w:rsidTr="0035414F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E0A" w14:textId="1FBAFE76" w:rsidR="00111DFB" w:rsidRDefault="00111DFB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omaine(s) du socle : </w:t>
            </w:r>
          </w:p>
          <w:p w14:paraId="3278DDD4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35414F">
              <w:rPr>
                <w:rFonts w:asciiTheme="majorHAnsi" w:hAnsiTheme="majorHAnsi" w:cs="Arial"/>
              </w:rPr>
              <w:t xml:space="preserve">Objectif disciplinaire : </w:t>
            </w:r>
          </w:p>
          <w:p w14:paraId="61E2E5C1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589511DA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9DAB1E2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5E71534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D25272A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35414F">
              <w:rPr>
                <w:rFonts w:asciiTheme="majorHAnsi" w:hAnsiTheme="majorHAnsi" w:cs="Arial"/>
              </w:rPr>
              <w:t xml:space="preserve">Objectif transversal : </w:t>
            </w:r>
          </w:p>
          <w:p w14:paraId="655C1D5E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19DF984F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31E2DD86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7593AD0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532354C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35414F" w:rsidRPr="0035414F" w14:paraId="752A9817" w14:textId="77777777" w:rsidTr="0035414F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21F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35414F">
              <w:rPr>
                <w:rFonts w:asciiTheme="majorHAnsi" w:hAnsiTheme="majorHAnsi" w:cs="Arial"/>
              </w:rPr>
              <w:t>Pratiques pédagogiques dans la classe</w:t>
            </w:r>
          </w:p>
          <w:p w14:paraId="34462984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2B38705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3C4F8B08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52957EEF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4C337D2D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E5605D4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35414F" w:rsidRPr="0035414F" w14:paraId="3297F1BA" w14:textId="77777777" w:rsidTr="0035414F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0C7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35414F">
              <w:rPr>
                <w:rFonts w:asciiTheme="majorHAnsi" w:hAnsiTheme="majorHAnsi" w:cs="Arial"/>
              </w:rPr>
              <w:t>Outils à retenir</w:t>
            </w:r>
          </w:p>
          <w:p w14:paraId="35D42E2F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27FC9FB6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2187CC68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71B9699A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71151F25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5258C55A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35414F" w:rsidRPr="0035414F" w14:paraId="305B0A86" w14:textId="77777777" w:rsidTr="0035414F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2DB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35414F">
              <w:rPr>
                <w:rFonts w:asciiTheme="majorHAnsi" w:hAnsiTheme="majorHAnsi" w:cs="Arial"/>
              </w:rPr>
              <w:t>Dispositifs d’aide à prolonger</w:t>
            </w:r>
          </w:p>
          <w:p w14:paraId="36A8BD92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27D64DB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1F92DEBB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077761D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1FB20A2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7A1FC87B" w14:textId="77777777" w:rsidR="0035414F" w:rsidRPr="0035414F" w:rsidRDefault="0035414F" w:rsidP="003541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14:paraId="2FAF89A0" w14:textId="20441985" w:rsidR="00111DFB" w:rsidRDefault="00111DFB" w:rsidP="0035414F">
      <w:pPr>
        <w:spacing w:after="0" w:line="240" w:lineRule="auto"/>
        <w:rPr>
          <w:rFonts w:asciiTheme="majorHAnsi" w:hAnsiTheme="majorHAnsi"/>
        </w:rPr>
      </w:pPr>
    </w:p>
    <w:p w14:paraId="6F93C148" w14:textId="77777777" w:rsidR="00111DFB" w:rsidRDefault="00111D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DE35197" w14:textId="4DCC7FE7" w:rsidR="00111DFB" w:rsidRDefault="00111DFB" w:rsidP="00111DFB">
      <w:pPr>
        <w:ind w:firstLine="708"/>
        <w:jc w:val="center"/>
        <w:rPr>
          <w:b/>
          <w:sz w:val="28"/>
          <w:szCs w:val="28"/>
        </w:rPr>
      </w:pPr>
      <w:r w:rsidRPr="00111DFB">
        <w:rPr>
          <w:b/>
          <w:sz w:val="28"/>
          <w:szCs w:val="28"/>
        </w:rPr>
        <w:t>Fiche de suivi du PPRE Passerelle</w:t>
      </w:r>
    </w:p>
    <w:p w14:paraId="3D86267B" w14:textId="00E3F9AC" w:rsidR="00CA4487" w:rsidRPr="00CA4487" w:rsidRDefault="00CA4487" w:rsidP="00111DFB">
      <w:pPr>
        <w:ind w:firstLine="708"/>
        <w:jc w:val="center"/>
        <w:rPr>
          <w:i/>
          <w:sz w:val="24"/>
          <w:szCs w:val="24"/>
        </w:rPr>
      </w:pPr>
      <w:r w:rsidRPr="00CA4487">
        <w:rPr>
          <w:i/>
          <w:sz w:val="24"/>
          <w:szCs w:val="24"/>
        </w:rPr>
        <w:t>(fiche de liaison entre les professeurs de</w:t>
      </w:r>
      <w:r w:rsidR="00DC3124">
        <w:rPr>
          <w:i/>
          <w:sz w:val="24"/>
          <w:szCs w:val="24"/>
        </w:rPr>
        <w:t xml:space="preserve"> la classe de</w:t>
      </w:r>
      <w:r w:rsidRPr="00CA4487">
        <w:rPr>
          <w:i/>
          <w:sz w:val="24"/>
          <w:szCs w:val="24"/>
        </w:rPr>
        <w:t xml:space="preserve"> 6</w:t>
      </w:r>
      <w:r w:rsidRPr="00CA4487">
        <w:rPr>
          <w:i/>
          <w:sz w:val="24"/>
          <w:szCs w:val="24"/>
          <w:vertAlign w:val="superscript"/>
        </w:rPr>
        <w:t>ème</w:t>
      </w:r>
      <w:r w:rsidRPr="00CA4487">
        <w:rPr>
          <w:i/>
          <w:sz w:val="24"/>
          <w:szCs w:val="24"/>
        </w:rPr>
        <w:t>)</w:t>
      </w:r>
    </w:p>
    <w:p w14:paraId="54BDD077" w14:textId="01B71005" w:rsidR="00111DFB" w:rsidRPr="00111DFB" w:rsidRDefault="00111DFB" w:rsidP="003E5A5F">
      <w:pPr>
        <w:spacing w:after="0"/>
        <w:ind w:left="284" w:hanging="284"/>
        <w:rPr>
          <w:sz w:val="24"/>
          <w:szCs w:val="24"/>
        </w:rPr>
      </w:pPr>
      <w:r w:rsidRPr="00111DFB">
        <w:rPr>
          <w:sz w:val="24"/>
          <w:szCs w:val="24"/>
        </w:rPr>
        <w:t xml:space="preserve">Nom prénom :  </w:t>
      </w:r>
    </w:p>
    <w:p w14:paraId="10F3516E" w14:textId="5B8D3D75" w:rsidR="00111DFB" w:rsidRDefault="00111DFB" w:rsidP="00111DFB">
      <w:pPr>
        <w:spacing w:after="0"/>
        <w:rPr>
          <w:sz w:val="24"/>
          <w:szCs w:val="24"/>
        </w:rPr>
      </w:pPr>
      <w:r w:rsidRPr="00111DFB">
        <w:rPr>
          <w:sz w:val="24"/>
          <w:szCs w:val="24"/>
        </w:rPr>
        <w:t xml:space="preserve">Période du  au </w:t>
      </w:r>
    </w:p>
    <w:p w14:paraId="4A1D408B" w14:textId="5F41FDEB" w:rsidR="00CA4487" w:rsidRPr="00111DFB" w:rsidRDefault="00CA4487" w:rsidP="00111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fesseur référent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1DFB" w:rsidRPr="00111DFB" w14:paraId="301248A1" w14:textId="77777777" w:rsidTr="00111DFB">
        <w:tc>
          <w:tcPr>
            <w:tcW w:w="9212" w:type="dxa"/>
          </w:tcPr>
          <w:p w14:paraId="6187A786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DFB">
              <w:rPr>
                <w:b/>
                <w:sz w:val="24"/>
                <w:szCs w:val="24"/>
              </w:rPr>
              <w:t xml:space="preserve">Compétence(s) à travailler : </w:t>
            </w:r>
          </w:p>
          <w:p w14:paraId="2C32B338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5E08B6D8" w14:textId="77777777" w:rsidTr="00111DFB">
        <w:tc>
          <w:tcPr>
            <w:tcW w:w="9212" w:type="dxa"/>
          </w:tcPr>
          <w:p w14:paraId="487927CC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DFB">
              <w:rPr>
                <w:b/>
                <w:sz w:val="24"/>
                <w:szCs w:val="24"/>
              </w:rPr>
              <w:t xml:space="preserve">Objectif(s) visé(s) pour cette période : </w:t>
            </w:r>
          </w:p>
          <w:p w14:paraId="6AF898BF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F5B6632" w14:textId="77777777" w:rsidR="00111DFB" w:rsidRPr="00111DFB" w:rsidRDefault="00111DFB" w:rsidP="00111DFB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111DFB" w:rsidRPr="00111DFB" w14:paraId="10B30E22" w14:textId="77777777" w:rsidTr="00111DFB">
        <w:tc>
          <w:tcPr>
            <w:tcW w:w="1384" w:type="dxa"/>
          </w:tcPr>
          <w:p w14:paraId="406C4AF4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DFB">
              <w:rPr>
                <w:b/>
                <w:sz w:val="24"/>
                <w:szCs w:val="24"/>
              </w:rPr>
              <w:t xml:space="preserve">Date : </w:t>
            </w:r>
          </w:p>
        </w:tc>
        <w:tc>
          <w:tcPr>
            <w:tcW w:w="7828" w:type="dxa"/>
          </w:tcPr>
          <w:p w14:paraId="158454BA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DFB">
              <w:rPr>
                <w:b/>
                <w:sz w:val="24"/>
                <w:szCs w:val="24"/>
              </w:rPr>
              <w:t xml:space="preserve">Remarques : </w:t>
            </w:r>
          </w:p>
        </w:tc>
      </w:tr>
      <w:tr w:rsidR="00111DFB" w:rsidRPr="00111DFB" w14:paraId="438BD696" w14:textId="77777777" w:rsidTr="00111DFB">
        <w:tc>
          <w:tcPr>
            <w:tcW w:w="1384" w:type="dxa"/>
          </w:tcPr>
          <w:p w14:paraId="4031E86C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55AE484E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18C6B5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2E1B9108" w14:textId="77777777" w:rsidTr="00111DFB">
        <w:tc>
          <w:tcPr>
            <w:tcW w:w="1384" w:type="dxa"/>
          </w:tcPr>
          <w:p w14:paraId="66B4013F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22A0B60A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A74638B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45EDA6A7" w14:textId="77777777" w:rsidTr="00111DFB">
        <w:tc>
          <w:tcPr>
            <w:tcW w:w="1384" w:type="dxa"/>
          </w:tcPr>
          <w:p w14:paraId="7297A8F5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3F39C307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FBBF7B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6C49921C" w14:textId="77777777" w:rsidTr="00111DFB">
        <w:tc>
          <w:tcPr>
            <w:tcW w:w="1384" w:type="dxa"/>
          </w:tcPr>
          <w:p w14:paraId="491F2DC2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4C2B4431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2E3E80A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0B82C4BC" w14:textId="77777777" w:rsidTr="00111DFB">
        <w:tc>
          <w:tcPr>
            <w:tcW w:w="1384" w:type="dxa"/>
          </w:tcPr>
          <w:p w14:paraId="5D772B24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3FBEDE5E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659145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6B59251F" w14:textId="77777777" w:rsidTr="00111DFB">
        <w:tc>
          <w:tcPr>
            <w:tcW w:w="1384" w:type="dxa"/>
          </w:tcPr>
          <w:p w14:paraId="32C20A68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591614C4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F278D01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36DB4B0B" w14:textId="77777777" w:rsidTr="00111DFB">
        <w:tc>
          <w:tcPr>
            <w:tcW w:w="1384" w:type="dxa"/>
          </w:tcPr>
          <w:p w14:paraId="55F1F439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14:paraId="3E330028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99C304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1DFB" w:rsidRPr="00111DFB" w14:paraId="0EE77902" w14:textId="77777777" w:rsidTr="00111DFB">
        <w:tc>
          <w:tcPr>
            <w:tcW w:w="9212" w:type="dxa"/>
            <w:gridSpan w:val="2"/>
          </w:tcPr>
          <w:p w14:paraId="15DAAFA1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DFB">
              <w:rPr>
                <w:b/>
                <w:sz w:val="24"/>
                <w:szCs w:val="24"/>
              </w:rPr>
              <w:t xml:space="preserve">Bilan fin de période : </w:t>
            </w:r>
          </w:p>
          <w:p w14:paraId="019063AC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4C6918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D688C9E" w14:textId="77777777" w:rsidR="00111DFB" w:rsidRPr="00111DFB" w:rsidRDefault="00111DFB" w:rsidP="00111D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119F739" w14:textId="77777777" w:rsidR="00111DFB" w:rsidRPr="00111DFB" w:rsidRDefault="00111DFB" w:rsidP="00111DFB">
      <w:pPr>
        <w:spacing w:after="0"/>
        <w:rPr>
          <w:b/>
          <w:sz w:val="24"/>
          <w:szCs w:val="24"/>
        </w:rPr>
      </w:pPr>
    </w:p>
    <w:p w14:paraId="71B0A202" w14:textId="77777777" w:rsidR="0035414F" w:rsidRPr="00111DFB" w:rsidRDefault="0035414F" w:rsidP="00111D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DAA2E1" w14:textId="77777777" w:rsidR="003127F1" w:rsidRDefault="0035414F" w:rsidP="00111DFB">
      <w:pPr>
        <w:spacing w:after="0" w:line="240" w:lineRule="auto"/>
        <w:rPr>
          <w:rFonts w:asciiTheme="majorHAnsi" w:hAnsiTheme="majorHAnsi"/>
        </w:rPr>
        <w:sectPr w:rsidR="003127F1" w:rsidSect="00B02DAA">
          <w:footerReference w:type="even" r:id="rId10"/>
          <w:footerReference w:type="default" r:id="rId11"/>
          <w:pgSz w:w="11906" w:h="16838"/>
          <w:pgMar w:top="568" w:right="720" w:bottom="720" w:left="720" w:header="709" w:footer="709" w:gutter="0"/>
          <w:cols w:space="708"/>
          <w:docGrid w:linePitch="360"/>
        </w:sectPr>
      </w:pPr>
      <w:r w:rsidRPr="0035414F">
        <w:rPr>
          <w:rFonts w:asciiTheme="majorHAnsi" w:hAnsiTheme="majorHAnsi"/>
        </w:rPr>
        <w:t xml:space="preserve"> </w:t>
      </w:r>
    </w:p>
    <w:p w14:paraId="70A757DE" w14:textId="77777777" w:rsidR="003127F1" w:rsidRDefault="003127F1" w:rsidP="003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Fiche périodique de mise en œuvre du P.P.R.E.</w:t>
      </w:r>
    </w:p>
    <w:p w14:paraId="5EE2E073" w14:textId="26843A7C" w:rsidR="003127F1" w:rsidRDefault="003127F1" w:rsidP="003127F1">
      <w:pPr>
        <w:spacing w:after="0" w:line="240" w:lineRule="auto"/>
        <w:jc w:val="center"/>
        <w:rPr>
          <w:i/>
        </w:rPr>
      </w:pPr>
      <w:r>
        <w:rPr>
          <w:i/>
        </w:rPr>
        <w:t>(Une fiche par objectif)</w:t>
      </w:r>
    </w:p>
    <w:p w14:paraId="40C97EE8" w14:textId="77777777" w:rsidR="003127F1" w:rsidRDefault="003127F1" w:rsidP="003127F1">
      <w:pPr>
        <w:spacing w:after="0" w:line="240" w:lineRule="auto"/>
        <w:rPr>
          <w:b/>
        </w:rPr>
      </w:pPr>
      <w:r>
        <w:rPr>
          <w:b/>
        </w:rPr>
        <w:t xml:space="preserve">Nature du PPRE : </w:t>
      </w:r>
      <w:r>
        <w:rPr>
          <w:b/>
        </w:rPr>
        <w:tab/>
      </w:r>
      <w:r>
        <w:rPr>
          <w:b/>
          <w:sz w:val="32"/>
          <w:szCs w:val="32"/>
        </w:rPr>
        <w:sym w:font="Wingdings" w:char="F072"/>
      </w:r>
      <w:r>
        <w:rPr>
          <w:b/>
        </w:rPr>
        <w:t xml:space="preserve"> Prévention</w:t>
      </w:r>
      <w:r>
        <w:rPr>
          <w:b/>
        </w:rPr>
        <w:tab/>
      </w:r>
      <w:r>
        <w:rPr>
          <w:b/>
        </w:rPr>
        <w:tab/>
      </w:r>
      <w:r>
        <w:rPr>
          <w:b/>
          <w:sz w:val="32"/>
          <w:szCs w:val="32"/>
        </w:rPr>
        <w:sym w:font="Wingdings" w:char="F072"/>
      </w:r>
      <w:r>
        <w:rPr>
          <w:b/>
          <w:sz w:val="32"/>
        </w:rPr>
        <w:t xml:space="preserve"> </w:t>
      </w:r>
      <w:r>
        <w:rPr>
          <w:b/>
        </w:rPr>
        <w:t>Remédiation</w:t>
      </w:r>
    </w:p>
    <w:p w14:paraId="0D16700A" w14:textId="77777777" w:rsidR="003127F1" w:rsidRDefault="003127F1" w:rsidP="003127F1">
      <w:pPr>
        <w:spacing w:after="0" w:line="240" w:lineRule="auto"/>
        <w:rPr>
          <w:sz w:val="16"/>
        </w:rPr>
      </w:pPr>
    </w:p>
    <w:p w14:paraId="30D4D65F" w14:textId="77777777" w:rsidR="003127F1" w:rsidRDefault="003127F1" w:rsidP="003127F1">
      <w:pPr>
        <w:spacing w:after="0" w:line="240" w:lineRule="auto"/>
      </w:pPr>
      <w:r>
        <w:rPr>
          <w:b/>
        </w:rPr>
        <w:t>Période</w:t>
      </w:r>
      <w:r>
        <w:t xml:space="preserve"> du </w:t>
      </w:r>
      <w:r>
        <w:rPr>
          <w:sz w:val="14"/>
        </w:rPr>
        <w:t xml:space="preserve">……………………………………………………………………. </w:t>
      </w:r>
      <w:r>
        <w:t xml:space="preserve">au </w:t>
      </w:r>
      <w:r>
        <w:rPr>
          <w:sz w:val="14"/>
        </w:rPr>
        <w:t>…………………………………………………………………….</w:t>
      </w:r>
    </w:p>
    <w:p w14:paraId="7030D0D4" w14:textId="77777777" w:rsidR="003127F1" w:rsidRDefault="003127F1" w:rsidP="003127F1">
      <w:pPr>
        <w:spacing w:after="0" w:line="240" w:lineRule="auto"/>
        <w:rPr>
          <w:sz w:val="16"/>
        </w:rPr>
      </w:pPr>
    </w:p>
    <w:p w14:paraId="1BC83873" w14:textId="77777777" w:rsidR="003127F1" w:rsidRDefault="003127F1" w:rsidP="003127F1">
      <w:pPr>
        <w:spacing w:after="0" w:line="240" w:lineRule="auto"/>
      </w:pPr>
      <w:r>
        <w:rPr>
          <w:b/>
        </w:rPr>
        <w:t>Nom et prénom</w:t>
      </w:r>
      <w:r>
        <w:t xml:space="preserve"> de l’élève : </w:t>
      </w:r>
      <w:r>
        <w:rPr>
          <w:sz w:val="14"/>
        </w:rPr>
        <w:t>……………………………………………………………………………………………………………………………..………………………………………………….</w:t>
      </w:r>
    </w:p>
    <w:p w14:paraId="6B2A48C0" w14:textId="77777777" w:rsidR="003127F1" w:rsidRDefault="003127F1" w:rsidP="003127F1">
      <w:pPr>
        <w:spacing w:after="0" w:line="240" w:lineRule="auto"/>
      </w:pPr>
    </w:p>
    <w:p w14:paraId="5035D7B3" w14:textId="77777777" w:rsidR="003127F1" w:rsidRDefault="003127F1" w:rsidP="003127F1">
      <w:pPr>
        <w:spacing w:after="0" w:line="240" w:lineRule="auto"/>
        <w:rPr>
          <w:b/>
        </w:rPr>
      </w:pPr>
      <w:r>
        <w:rPr>
          <w:b/>
        </w:rPr>
        <w:t>Rappel de l’objectif général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38"/>
      </w:tblGrid>
      <w:tr w:rsidR="003127F1" w14:paraId="3D9782CA" w14:textId="77777777" w:rsidTr="00F15438">
        <w:tc>
          <w:tcPr>
            <w:tcW w:w="15538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CA0C1DF" w14:textId="77777777" w:rsidR="003127F1" w:rsidRDefault="003127F1" w:rsidP="00F15438">
            <w:pPr>
              <w:spacing w:after="0" w:line="240" w:lineRule="auto"/>
            </w:pPr>
          </w:p>
          <w:p w14:paraId="7E3A6BAA" w14:textId="77777777" w:rsidR="003127F1" w:rsidRDefault="003127F1" w:rsidP="00F15438">
            <w:pPr>
              <w:spacing w:after="0" w:line="240" w:lineRule="auto"/>
            </w:pPr>
          </w:p>
          <w:p w14:paraId="224148ED" w14:textId="77777777" w:rsidR="003127F1" w:rsidRDefault="003127F1" w:rsidP="00F15438">
            <w:pPr>
              <w:spacing w:after="0" w:line="240" w:lineRule="auto"/>
            </w:pPr>
          </w:p>
        </w:tc>
      </w:tr>
    </w:tbl>
    <w:p w14:paraId="78815F4A" w14:textId="77777777" w:rsidR="003127F1" w:rsidRDefault="003127F1" w:rsidP="003127F1">
      <w:pPr>
        <w:spacing w:after="0" w:line="240" w:lineRule="auto"/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7"/>
        <w:gridCol w:w="3107"/>
        <w:gridCol w:w="3108"/>
        <w:gridCol w:w="3108"/>
        <w:gridCol w:w="3108"/>
      </w:tblGrid>
      <w:tr w:rsidR="003127F1" w14:paraId="33BB5900" w14:textId="77777777" w:rsidTr="00F15438">
        <w:tc>
          <w:tcPr>
            <w:tcW w:w="3107" w:type="dxa"/>
            <w:tcBorders>
              <w:top w:val="dashDotStroked" w:sz="24" w:space="0" w:color="auto"/>
            </w:tcBorders>
            <w:vAlign w:val="center"/>
          </w:tcPr>
          <w:p w14:paraId="163186E8" w14:textId="77777777" w:rsidR="003127F1" w:rsidRDefault="003127F1" w:rsidP="00F15438">
            <w:pPr>
              <w:spacing w:after="0" w:line="240" w:lineRule="auto"/>
              <w:jc w:val="center"/>
            </w:pPr>
            <w:r>
              <w:t>Compétences</w:t>
            </w:r>
          </w:p>
          <w:p w14:paraId="051130DA" w14:textId="77777777" w:rsidR="003127F1" w:rsidRDefault="003127F1" w:rsidP="00F15438">
            <w:pPr>
              <w:spacing w:after="0" w:line="240" w:lineRule="auto"/>
              <w:jc w:val="center"/>
            </w:pPr>
            <w:r>
              <w:t>intermédiaires</w:t>
            </w:r>
          </w:p>
          <w:p w14:paraId="7F8BC201" w14:textId="77777777" w:rsidR="003127F1" w:rsidRDefault="003127F1" w:rsidP="00F15438">
            <w:pPr>
              <w:spacing w:after="0" w:line="240" w:lineRule="auto"/>
              <w:jc w:val="center"/>
            </w:pPr>
            <w:r>
              <w:t>à travailler durant la période</w:t>
            </w:r>
          </w:p>
        </w:tc>
        <w:tc>
          <w:tcPr>
            <w:tcW w:w="3107" w:type="dxa"/>
            <w:tcBorders>
              <w:top w:val="dashDotStroked" w:sz="24" w:space="0" w:color="auto"/>
            </w:tcBorders>
            <w:vAlign w:val="center"/>
          </w:tcPr>
          <w:p w14:paraId="2F9EA403" w14:textId="77777777" w:rsidR="003127F1" w:rsidRDefault="003127F1" w:rsidP="00F15438">
            <w:pPr>
              <w:spacing w:after="0" w:line="240" w:lineRule="auto"/>
              <w:jc w:val="center"/>
            </w:pPr>
            <w:r>
              <w:t>Actions menées en classe</w:t>
            </w:r>
          </w:p>
          <w:p w14:paraId="7406E679" w14:textId="77777777" w:rsidR="003127F1" w:rsidRDefault="003127F1" w:rsidP="00F15438">
            <w:pPr>
              <w:spacing w:after="0" w:line="240" w:lineRule="auto"/>
              <w:jc w:val="center"/>
            </w:pPr>
            <w:r>
              <w:t>(différenciation pédagogique)</w:t>
            </w:r>
          </w:p>
        </w:tc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14:paraId="47C49290" w14:textId="77777777" w:rsidR="003127F1" w:rsidRDefault="003127F1" w:rsidP="00F15438">
            <w:pPr>
              <w:spacing w:after="0" w:line="240" w:lineRule="auto"/>
              <w:jc w:val="center"/>
            </w:pPr>
            <w:r>
              <w:t>Actions menées dans le cadre de l'heure d'APC, et/ou dans le cadre des stages de remise à niveau (CM1/CM2)</w:t>
            </w:r>
          </w:p>
        </w:tc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14:paraId="5B3779A6" w14:textId="77777777" w:rsidR="003127F1" w:rsidRDefault="003127F1" w:rsidP="00F15438">
            <w:pPr>
              <w:spacing w:after="0"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ctions menées dans et/ou hors de la classe par d’autres intervenants</w:t>
            </w:r>
          </w:p>
          <w:p w14:paraId="7A42BF40" w14:textId="77777777" w:rsidR="003127F1" w:rsidRDefault="003127F1" w:rsidP="00F15438">
            <w:pPr>
              <w:spacing w:after="0" w:line="240" w:lineRule="auto"/>
              <w:jc w:val="center"/>
              <w:rPr>
                <w:spacing w:val="-4"/>
              </w:rPr>
            </w:pPr>
            <w:r>
              <w:rPr>
                <w:spacing w:val="-4"/>
                <w:sz w:val="20"/>
              </w:rPr>
              <w:t>(cycle, réseau, partenaires*, parents)</w:t>
            </w:r>
          </w:p>
        </w:tc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14:paraId="6DAFF44E" w14:textId="77777777" w:rsidR="003127F1" w:rsidRDefault="003127F1" w:rsidP="00F15438">
            <w:pPr>
              <w:spacing w:after="0" w:line="240" w:lineRule="auto"/>
              <w:jc w:val="center"/>
            </w:pPr>
            <w:r>
              <w:t>Evaluation,</w:t>
            </w:r>
          </w:p>
          <w:p w14:paraId="123C507F" w14:textId="77777777" w:rsidR="003127F1" w:rsidRDefault="003127F1" w:rsidP="00F15438">
            <w:pPr>
              <w:spacing w:after="0" w:line="240" w:lineRule="auto"/>
              <w:jc w:val="center"/>
            </w:pPr>
            <w:r>
              <w:t>Progrès constatés</w:t>
            </w:r>
          </w:p>
          <w:p w14:paraId="2EE8CADD" w14:textId="77777777" w:rsidR="003127F1" w:rsidRDefault="003127F1" w:rsidP="00F15438">
            <w:pPr>
              <w:spacing w:after="0" w:line="240" w:lineRule="auto"/>
              <w:jc w:val="center"/>
            </w:pPr>
            <w:r>
              <w:t>à l’issue de la période</w:t>
            </w:r>
          </w:p>
        </w:tc>
      </w:tr>
      <w:tr w:rsidR="003127F1" w14:paraId="3C365C82" w14:textId="77777777" w:rsidTr="00F15438">
        <w:tc>
          <w:tcPr>
            <w:tcW w:w="3107" w:type="dxa"/>
            <w:tcBorders>
              <w:bottom w:val="dashDotStroked" w:sz="24" w:space="0" w:color="auto"/>
            </w:tcBorders>
          </w:tcPr>
          <w:p w14:paraId="3552313D" w14:textId="77777777" w:rsidR="003127F1" w:rsidRDefault="003127F1" w:rsidP="00F15438">
            <w:pPr>
              <w:spacing w:after="0" w:line="240" w:lineRule="auto"/>
            </w:pPr>
          </w:p>
          <w:p w14:paraId="2D37BBA4" w14:textId="77777777" w:rsidR="003127F1" w:rsidRDefault="003127F1" w:rsidP="00F15438">
            <w:pPr>
              <w:spacing w:after="0" w:line="240" w:lineRule="auto"/>
            </w:pPr>
          </w:p>
          <w:p w14:paraId="4E264B2F" w14:textId="77777777" w:rsidR="003127F1" w:rsidRDefault="003127F1" w:rsidP="00F15438">
            <w:pPr>
              <w:spacing w:after="0" w:line="240" w:lineRule="auto"/>
            </w:pPr>
          </w:p>
          <w:p w14:paraId="2E1F244A" w14:textId="77777777" w:rsidR="003127F1" w:rsidRDefault="003127F1" w:rsidP="00F15438">
            <w:pPr>
              <w:spacing w:after="0" w:line="240" w:lineRule="auto"/>
            </w:pPr>
          </w:p>
          <w:p w14:paraId="7BBFF908" w14:textId="77777777" w:rsidR="003127F1" w:rsidRDefault="003127F1" w:rsidP="00F15438">
            <w:pPr>
              <w:spacing w:after="0" w:line="240" w:lineRule="auto"/>
            </w:pPr>
          </w:p>
          <w:p w14:paraId="0EC1930F" w14:textId="77777777" w:rsidR="003127F1" w:rsidRDefault="003127F1" w:rsidP="00F15438">
            <w:pPr>
              <w:spacing w:after="0" w:line="240" w:lineRule="auto"/>
            </w:pPr>
          </w:p>
          <w:p w14:paraId="33335056" w14:textId="77777777" w:rsidR="003127F1" w:rsidRDefault="003127F1" w:rsidP="00F15438">
            <w:pPr>
              <w:spacing w:after="0" w:line="240" w:lineRule="auto"/>
            </w:pPr>
          </w:p>
          <w:p w14:paraId="529DBB53" w14:textId="77777777" w:rsidR="003127F1" w:rsidRDefault="003127F1" w:rsidP="00F15438">
            <w:pPr>
              <w:spacing w:after="0" w:line="240" w:lineRule="auto"/>
            </w:pPr>
          </w:p>
          <w:p w14:paraId="08282EF4" w14:textId="77777777" w:rsidR="003127F1" w:rsidRDefault="003127F1" w:rsidP="00F15438">
            <w:pPr>
              <w:spacing w:after="0" w:line="240" w:lineRule="auto"/>
            </w:pPr>
          </w:p>
          <w:p w14:paraId="089E0B47" w14:textId="77777777" w:rsidR="003127F1" w:rsidRDefault="003127F1" w:rsidP="00F15438">
            <w:pPr>
              <w:spacing w:after="0" w:line="240" w:lineRule="auto"/>
            </w:pPr>
          </w:p>
          <w:p w14:paraId="322364F5" w14:textId="77777777" w:rsidR="003127F1" w:rsidRDefault="003127F1" w:rsidP="00F15438">
            <w:pPr>
              <w:spacing w:after="0" w:line="240" w:lineRule="auto"/>
            </w:pPr>
          </w:p>
          <w:p w14:paraId="12E4CD65" w14:textId="77777777" w:rsidR="003127F1" w:rsidRDefault="003127F1" w:rsidP="00F15438">
            <w:pPr>
              <w:spacing w:after="0" w:line="240" w:lineRule="auto"/>
            </w:pPr>
          </w:p>
          <w:p w14:paraId="519EB88C" w14:textId="77777777" w:rsidR="003127F1" w:rsidRDefault="003127F1" w:rsidP="00F15438">
            <w:pPr>
              <w:spacing w:after="0" w:line="240" w:lineRule="auto"/>
            </w:pPr>
          </w:p>
          <w:p w14:paraId="511AA342" w14:textId="77777777" w:rsidR="003127F1" w:rsidRDefault="003127F1" w:rsidP="00F15438">
            <w:pPr>
              <w:spacing w:after="0" w:line="240" w:lineRule="auto"/>
            </w:pPr>
          </w:p>
        </w:tc>
        <w:tc>
          <w:tcPr>
            <w:tcW w:w="3107" w:type="dxa"/>
            <w:tcBorders>
              <w:bottom w:val="dashDotStroked" w:sz="24" w:space="0" w:color="auto"/>
            </w:tcBorders>
          </w:tcPr>
          <w:p w14:paraId="05F5F100" w14:textId="77777777" w:rsidR="003127F1" w:rsidRDefault="003127F1" w:rsidP="00F15438">
            <w:pPr>
              <w:spacing w:after="0" w:line="240" w:lineRule="auto"/>
            </w:pPr>
          </w:p>
        </w:tc>
        <w:tc>
          <w:tcPr>
            <w:tcW w:w="3108" w:type="dxa"/>
            <w:tcBorders>
              <w:bottom w:val="dashDotStroked" w:sz="24" w:space="0" w:color="auto"/>
            </w:tcBorders>
          </w:tcPr>
          <w:p w14:paraId="472B2E31" w14:textId="77777777" w:rsidR="003127F1" w:rsidRDefault="003127F1" w:rsidP="00F15438">
            <w:pPr>
              <w:spacing w:after="0" w:line="240" w:lineRule="auto"/>
            </w:pPr>
          </w:p>
        </w:tc>
        <w:tc>
          <w:tcPr>
            <w:tcW w:w="3108" w:type="dxa"/>
            <w:tcBorders>
              <w:bottom w:val="dashDotStroked" w:sz="24" w:space="0" w:color="auto"/>
            </w:tcBorders>
          </w:tcPr>
          <w:p w14:paraId="5E97F98C" w14:textId="77777777" w:rsidR="003127F1" w:rsidRDefault="003127F1" w:rsidP="00F15438">
            <w:pPr>
              <w:spacing w:after="0" w:line="240" w:lineRule="auto"/>
            </w:pPr>
          </w:p>
        </w:tc>
        <w:tc>
          <w:tcPr>
            <w:tcW w:w="3108" w:type="dxa"/>
            <w:tcBorders>
              <w:bottom w:val="dashDotStroked" w:sz="24" w:space="0" w:color="auto"/>
            </w:tcBorders>
          </w:tcPr>
          <w:p w14:paraId="074D5158" w14:textId="77777777" w:rsidR="003127F1" w:rsidRDefault="003127F1" w:rsidP="00F15438">
            <w:pPr>
              <w:spacing w:after="0" w:line="240" w:lineRule="auto"/>
            </w:pPr>
          </w:p>
        </w:tc>
      </w:tr>
    </w:tbl>
    <w:p w14:paraId="0C87C245" w14:textId="77777777" w:rsidR="003127F1" w:rsidRDefault="003127F1" w:rsidP="003127F1">
      <w:pPr>
        <w:pStyle w:val="Paragraphedeliste"/>
        <w:spacing w:after="0" w:line="240" w:lineRule="auto"/>
        <w:ind w:left="1080"/>
        <w:jc w:val="right"/>
        <w:rPr>
          <w:i/>
          <w:sz w:val="20"/>
        </w:rPr>
      </w:pPr>
      <w:r>
        <w:rPr>
          <w:i/>
          <w:sz w:val="20"/>
        </w:rPr>
        <w:t>* Les partenaires extérieurs ne peuvent être indiqués qu’avec l’accord des parents.</w:t>
      </w:r>
    </w:p>
    <w:p w14:paraId="4F3478C7" w14:textId="77777777" w:rsidR="003127F1" w:rsidRDefault="003127F1" w:rsidP="003127F1">
      <w:pPr>
        <w:pStyle w:val="Paragraphedeliste"/>
        <w:spacing w:after="0" w:line="240" w:lineRule="auto"/>
        <w:ind w:left="1080"/>
        <w:jc w:val="right"/>
        <w:rPr>
          <w:i/>
          <w:sz w:val="20"/>
        </w:rPr>
      </w:pPr>
    </w:p>
    <w:p w14:paraId="2B0A4E79" w14:textId="77777777" w:rsidR="003127F1" w:rsidRDefault="003127F1" w:rsidP="003127F1">
      <w:pPr>
        <w:spacing w:after="0" w:line="240" w:lineRule="auto"/>
        <w:rPr>
          <w:sz w:val="28"/>
        </w:rPr>
      </w:pPr>
      <w:r>
        <w:rPr>
          <w:sz w:val="28"/>
          <w:szCs w:val="28"/>
        </w:rPr>
        <w:sym w:font="Wingdings" w:char="F072"/>
      </w:r>
      <w:r>
        <w:rPr>
          <w:sz w:val="28"/>
        </w:rPr>
        <w:t xml:space="preserve"> Objectif général attei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sym w:font="Wingdings" w:char="F072"/>
      </w:r>
      <w:r>
        <w:rPr>
          <w:sz w:val="28"/>
        </w:rPr>
        <w:t xml:space="preserve"> Poursuite du PPRE </w:t>
      </w:r>
      <w:r>
        <w:t>(nouvelle fiche pédagogique à établir)</w:t>
      </w:r>
    </w:p>
    <w:p w14:paraId="6091461A" w14:textId="5F0E18CF" w:rsidR="00307551" w:rsidRPr="0035414F" w:rsidRDefault="00307551" w:rsidP="00111DFB">
      <w:pPr>
        <w:spacing w:after="0" w:line="240" w:lineRule="auto"/>
        <w:rPr>
          <w:rFonts w:asciiTheme="majorHAnsi" w:hAnsiTheme="majorHAnsi"/>
        </w:rPr>
      </w:pPr>
    </w:p>
    <w:p w14:paraId="403B4D34" w14:textId="77777777" w:rsidR="00324797" w:rsidRPr="00307551" w:rsidRDefault="00324797" w:rsidP="00307551">
      <w:pPr>
        <w:jc w:val="center"/>
      </w:pPr>
    </w:p>
    <w:sectPr w:rsidR="00324797" w:rsidRPr="00307551" w:rsidSect="003127F1">
      <w:pgSz w:w="16838" w:h="11906" w:orient="landscape"/>
      <w:pgMar w:top="720" w:right="56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7906" w14:textId="77777777" w:rsidR="007A5AB8" w:rsidRDefault="007A5AB8" w:rsidP="00307551">
      <w:pPr>
        <w:spacing w:after="0" w:line="240" w:lineRule="auto"/>
      </w:pPr>
      <w:r>
        <w:separator/>
      </w:r>
    </w:p>
  </w:endnote>
  <w:endnote w:type="continuationSeparator" w:id="0">
    <w:p w14:paraId="3F5707F1" w14:textId="77777777" w:rsidR="007A5AB8" w:rsidRDefault="007A5AB8" w:rsidP="0030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3C2" w14:textId="77777777" w:rsidR="00E03998" w:rsidRDefault="00E03998" w:rsidP="00E039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05"/>
      <w:gridCol w:w="1672"/>
      <w:gridCol w:w="4505"/>
    </w:tblGrid>
    <w:tr w:rsidR="00E03998" w14:paraId="33EE6040" w14:textId="77777777" w:rsidTr="003E5A5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5D7EAF" w14:textId="77777777" w:rsidR="00E03998" w:rsidRDefault="00E03998" w:rsidP="00C6436F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FD1C82E" w14:textId="77777777" w:rsidR="00E03998" w:rsidRDefault="007A5AB8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5031683897CFB41A3CA85FFDF886FEC"/>
              </w:placeholder>
              <w:temporary/>
              <w:showingPlcHdr/>
            </w:sdtPr>
            <w:sdtEndPr/>
            <w:sdtContent>
              <w:r w:rsidR="00E03998">
                <w:rPr>
                  <w:rFonts w:ascii="Cambria" w:hAnsi="Cambria"/>
                  <w:color w:val="365F91" w:themeColor="accent1" w:themeShade="BF"/>
                  <w:lang w:val="fr-FR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F966EE" w14:textId="77777777" w:rsidR="00E03998" w:rsidRDefault="00E0399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03998" w14:paraId="5F64C012" w14:textId="77777777" w:rsidTr="003E5A5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EF3C08" w14:textId="77777777" w:rsidR="00E03998" w:rsidRDefault="00E0399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DEF55F" w14:textId="77777777" w:rsidR="00E03998" w:rsidRDefault="00E0399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77F7A8" w14:textId="77777777" w:rsidR="00E03998" w:rsidRDefault="00E0399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F1E6D25" w14:textId="77777777" w:rsidR="00E03998" w:rsidRDefault="00E039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D8FB" w14:textId="77777777" w:rsidR="00E03998" w:rsidRDefault="00E03998" w:rsidP="00E039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0393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63"/>
      <w:gridCol w:w="1356"/>
      <w:gridCol w:w="4663"/>
    </w:tblGrid>
    <w:tr w:rsidR="00E03998" w14:paraId="56438788" w14:textId="77777777" w:rsidTr="003E5A5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097BC4" w14:textId="77777777" w:rsidR="00E03998" w:rsidRDefault="00E03998" w:rsidP="00C6436F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DDF250" w14:textId="4D6F7405" w:rsidR="00E03998" w:rsidRPr="003E5A5F" w:rsidRDefault="00E03998" w:rsidP="003E5A5F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  <w:sz w:val="18"/>
              <w:szCs w:val="18"/>
            </w:rPr>
          </w:pPr>
          <w:r w:rsidRPr="003E5A5F">
            <w:rPr>
              <w:rFonts w:asciiTheme="majorHAnsi" w:hAnsiTheme="majorHAnsi"/>
              <w:color w:val="365F91" w:themeColor="accent1" w:themeShade="BF"/>
              <w:sz w:val="18"/>
              <w:szCs w:val="18"/>
            </w:rPr>
            <w:t>PPRE Dordogne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A58DF3" w14:textId="77777777" w:rsidR="00E03998" w:rsidRDefault="00E0399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03998" w14:paraId="50D9767B" w14:textId="77777777" w:rsidTr="003E5A5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B34797" w14:textId="77777777" w:rsidR="00E03998" w:rsidRDefault="00E0399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CE6E3B" w14:textId="77777777" w:rsidR="00E03998" w:rsidRDefault="00E0399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67A960" w14:textId="77777777" w:rsidR="00E03998" w:rsidRDefault="00E0399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B27BC00" w14:textId="77777777" w:rsidR="00E03998" w:rsidRDefault="00E039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2B166" w14:textId="77777777" w:rsidR="007A5AB8" w:rsidRDefault="007A5AB8" w:rsidP="00307551">
      <w:pPr>
        <w:spacing w:after="0" w:line="240" w:lineRule="auto"/>
      </w:pPr>
      <w:r>
        <w:separator/>
      </w:r>
    </w:p>
  </w:footnote>
  <w:footnote w:type="continuationSeparator" w:id="0">
    <w:p w14:paraId="67DE1980" w14:textId="77777777" w:rsidR="007A5AB8" w:rsidRDefault="007A5AB8" w:rsidP="0030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747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DA0AB0"/>
    <w:multiLevelType w:val="hybridMultilevel"/>
    <w:tmpl w:val="FB3CC82E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83420F"/>
    <w:multiLevelType w:val="hybridMultilevel"/>
    <w:tmpl w:val="FB3CC82E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51"/>
    <w:rsid w:val="0003140B"/>
    <w:rsid w:val="00035368"/>
    <w:rsid w:val="00065172"/>
    <w:rsid w:val="00066330"/>
    <w:rsid w:val="00075588"/>
    <w:rsid w:val="00085E6A"/>
    <w:rsid w:val="00096020"/>
    <w:rsid w:val="00111DFB"/>
    <w:rsid w:val="00113A0D"/>
    <w:rsid w:val="00123989"/>
    <w:rsid w:val="00134562"/>
    <w:rsid w:val="00161D36"/>
    <w:rsid w:val="00170393"/>
    <w:rsid w:val="001965C7"/>
    <w:rsid w:val="00206F93"/>
    <w:rsid w:val="002200B3"/>
    <w:rsid w:val="00307551"/>
    <w:rsid w:val="003127F1"/>
    <w:rsid w:val="00320529"/>
    <w:rsid w:val="00324797"/>
    <w:rsid w:val="0035414F"/>
    <w:rsid w:val="00377C30"/>
    <w:rsid w:val="003E5A5F"/>
    <w:rsid w:val="003F6235"/>
    <w:rsid w:val="004012F1"/>
    <w:rsid w:val="00416C43"/>
    <w:rsid w:val="004231BF"/>
    <w:rsid w:val="00431B52"/>
    <w:rsid w:val="00575FE4"/>
    <w:rsid w:val="00595413"/>
    <w:rsid w:val="00670313"/>
    <w:rsid w:val="0071609E"/>
    <w:rsid w:val="0079047C"/>
    <w:rsid w:val="007A5AB8"/>
    <w:rsid w:val="008252C2"/>
    <w:rsid w:val="00826754"/>
    <w:rsid w:val="00884FFB"/>
    <w:rsid w:val="008E65E6"/>
    <w:rsid w:val="009E1CAE"/>
    <w:rsid w:val="00A77EEE"/>
    <w:rsid w:val="00B02591"/>
    <w:rsid w:val="00B02DAA"/>
    <w:rsid w:val="00C56F62"/>
    <w:rsid w:val="00C6436F"/>
    <w:rsid w:val="00C94F00"/>
    <w:rsid w:val="00CA4487"/>
    <w:rsid w:val="00CB3383"/>
    <w:rsid w:val="00D02A07"/>
    <w:rsid w:val="00D50C99"/>
    <w:rsid w:val="00D84FDF"/>
    <w:rsid w:val="00DB7158"/>
    <w:rsid w:val="00DC3124"/>
    <w:rsid w:val="00E03998"/>
    <w:rsid w:val="00EA17B2"/>
    <w:rsid w:val="00EA1D38"/>
    <w:rsid w:val="00EE4530"/>
    <w:rsid w:val="00F236F8"/>
    <w:rsid w:val="00F86392"/>
    <w:rsid w:val="00FA1967"/>
    <w:rsid w:val="00FB681B"/>
    <w:rsid w:val="00FB7287"/>
    <w:rsid w:val="00FC1DCB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E5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1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5414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4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3075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551"/>
  </w:style>
  <w:style w:type="paragraph" w:styleId="Pieddepage">
    <w:name w:val="footer"/>
    <w:basedOn w:val="Normal"/>
    <w:link w:val="PieddepageCar"/>
    <w:uiPriority w:val="99"/>
    <w:unhideWhenUsed/>
    <w:rsid w:val="003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30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07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6392"/>
    <w:pPr>
      <w:spacing w:before="100" w:beforeAutospacing="1" w:after="119" w:line="240" w:lineRule="auto"/>
    </w:pPr>
    <w:rPr>
      <w:rFonts w:ascii="Times" w:hAnsi="Times"/>
      <w:sz w:val="20"/>
      <w:szCs w:val="20"/>
      <w:lang w:val="en-GB" w:eastAsia="fr-FR"/>
    </w:rPr>
  </w:style>
  <w:style w:type="character" w:customStyle="1" w:styleId="Titre1Car">
    <w:name w:val="Titre 1 Car"/>
    <w:basedOn w:val="Policepardfaut"/>
    <w:link w:val="Titre1"/>
    <w:rsid w:val="0035414F"/>
    <w:rPr>
      <w:rFonts w:ascii="Times New Roman" w:eastAsia="Times New Roman" w:hAnsi="Times New Roman"/>
      <w:b/>
      <w:bCs/>
      <w:sz w:val="40"/>
      <w:szCs w:val="24"/>
      <w:lang w:val="fr-FR"/>
    </w:rPr>
  </w:style>
  <w:style w:type="paragraph" w:styleId="Sansinterligne">
    <w:name w:val="No Spacing"/>
    <w:link w:val="SansinterligneCar"/>
    <w:qFormat/>
    <w:rsid w:val="003E5A5F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E5A5F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C64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1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5414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4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3075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551"/>
  </w:style>
  <w:style w:type="paragraph" w:styleId="Pieddepage">
    <w:name w:val="footer"/>
    <w:basedOn w:val="Normal"/>
    <w:link w:val="PieddepageCar"/>
    <w:uiPriority w:val="99"/>
    <w:unhideWhenUsed/>
    <w:rsid w:val="003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30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07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6392"/>
    <w:pPr>
      <w:spacing w:before="100" w:beforeAutospacing="1" w:after="119" w:line="240" w:lineRule="auto"/>
    </w:pPr>
    <w:rPr>
      <w:rFonts w:ascii="Times" w:hAnsi="Times"/>
      <w:sz w:val="20"/>
      <w:szCs w:val="20"/>
      <w:lang w:val="en-GB" w:eastAsia="fr-FR"/>
    </w:rPr>
  </w:style>
  <w:style w:type="character" w:customStyle="1" w:styleId="Titre1Car">
    <w:name w:val="Titre 1 Car"/>
    <w:basedOn w:val="Policepardfaut"/>
    <w:link w:val="Titre1"/>
    <w:rsid w:val="0035414F"/>
    <w:rPr>
      <w:rFonts w:ascii="Times New Roman" w:eastAsia="Times New Roman" w:hAnsi="Times New Roman"/>
      <w:b/>
      <w:bCs/>
      <w:sz w:val="40"/>
      <w:szCs w:val="24"/>
      <w:lang w:val="fr-FR"/>
    </w:rPr>
  </w:style>
  <w:style w:type="paragraph" w:styleId="Sansinterligne">
    <w:name w:val="No Spacing"/>
    <w:link w:val="SansinterligneCar"/>
    <w:qFormat/>
    <w:rsid w:val="003E5A5F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E5A5F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C6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31683897CFB41A3CA85FFDF88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3BAC4-AA9B-1341-A1E5-77B9EC0258B9}"/>
      </w:docPartPr>
      <w:docPartBody>
        <w:p w:rsidR="003F06D6" w:rsidRDefault="003F06D6" w:rsidP="003F06D6">
          <w:pPr>
            <w:pStyle w:val="25031683897CFB41A3CA85FFDF886FEC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D6"/>
    <w:rsid w:val="003F06D6"/>
    <w:rsid w:val="00852A52"/>
    <w:rsid w:val="00D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031683897CFB41A3CA85FFDF886FEC">
    <w:name w:val="25031683897CFB41A3CA85FFDF886FEC"/>
    <w:rsid w:val="003F06D6"/>
  </w:style>
  <w:style w:type="paragraph" w:customStyle="1" w:styleId="1F795CC735508E40AAE3266D1E16CE21">
    <w:name w:val="1F795CC735508E40AAE3266D1E16CE21"/>
    <w:rsid w:val="003F06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031683897CFB41A3CA85FFDF886FEC">
    <w:name w:val="25031683897CFB41A3CA85FFDF886FEC"/>
    <w:rsid w:val="003F06D6"/>
  </w:style>
  <w:style w:type="paragraph" w:customStyle="1" w:styleId="1F795CC735508E40AAE3266D1E16CE21">
    <w:name w:val="1F795CC735508E40AAE3266D1E16CE21"/>
    <w:rsid w:val="003F0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9C6C2-C0EC-49BF-B8F7-58F0A582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u</dc:creator>
  <cp:lastModifiedBy>BOUNICHOU Sandra</cp:lastModifiedBy>
  <cp:revision>2</cp:revision>
  <cp:lastPrinted>2010-09-03T12:45:00Z</cp:lastPrinted>
  <dcterms:created xsi:type="dcterms:W3CDTF">2016-12-06T07:47:00Z</dcterms:created>
  <dcterms:modified xsi:type="dcterms:W3CDTF">2016-12-06T07:47:00Z</dcterms:modified>
</cp:coreProperties>
</file>